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586660">
        <w:rPr>
          <w:noProof/>
          <w:sz w:val="22"/>
          <w:szCs w:val="22"/>
        </w:rPr>
        <w:t>gegužės</w:t>
      </w:r>
      <w:r w:rsidR="008E3755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837C82" w:rsidRPr="00726F35" w:rsidTr="00EC3A1B">
        <w:trPr>
          <w:trHeight w:val="289"/>
        </w:trPr>
        <w:tc>
          <w:tcPr>
            <w:tcW w:w="264" w:type="pct"/>
          </w:tcPr>
          <w:p w:rsidR="00837C82" w:rsidRPr="00F850D2" w:rsidRDefault="00837C82" w:rsidP="00837C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7C82" w:rsidRPr="00837C82" w:rsidRDefault="00837C82" w:rsidP="00837C82">
            <w:r w:rsidRPr="00837C82">
              <w:t>KR-1511</w:t>
            </w:r>
          </w:p>
          <w:p w:rsidR="00837C82" w:rsidRPr="00837C82" w:rsidRDefault="00837C82" w:rsidP="00837C82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837C82" w:rsidRPr="00837C82" w:rsidRDefault="00837C82" w:rsidP="00837C82">
            <w:pPr>
              <w:rPr>
                <w:highlight w:val="yellow"/>
              </w:rPr>
            </w:pPr>
            <w:r w:rsidRPr="00837C82">
              <w:t>2017-12-11</w:t>
            </w:r>
          </w:p>
        </w:tc>
        <w:tc>
          <w:tcPr>
            <w:tcW w:w="2060" w:type="pct"/>
          </w:tcPr>
          <w:p w:rsidR="00837C82" w:rsidRPr="00837C82" w:rsidRDefault="00837C82" w:rsidP="00837C82">
            <w:pPr>
              <w:rPr>
                <w:rFonts w:eastAsia="Calibri"/>
                <w:lang w:eastAsia="lt-LT"/>
              </w:rPr>
            </w:pPr>
            <w:r w:rsidRPr="00837C82">
              <w:rPr>
                <w:rFonts w:eastAsia="Calibri"/>
                <w:color w:val="000000"/>
                <w:lang w:eastAsia="lt-LT"/>
              </w:rPr>
              <w:t>Allopurinol-ratiopharm 100 mg tabletės</w:t>
            </w:r>
          </w:p>
          <w:p w:rsidR="00837C82" w:rsidRPr="00837C82" w:rsidRDefault="00837C82" w:rsidP="00837C82">
            <w:pPr>
              <w:rPr>
                <w:rFonts w:eastAsia="Calibri"/>
                <w:color w:val="000000"/>
                <w:lang w:eastAsia="lt-LT"/>
              </w:rPr>
            </w:pPr>
            <w:r w:rsidRPr="00837C82">
              <w:rPr>
                <w:rFonts w:eastAsia="Calibri"/>
                <w:color w:val="000000"/>
                <w:lang w:eastAsia="lt-LT"/>
              </w:rPr>
              <w:t>LT/1/95/1093/001</w:t>
            </w:r>
          </w:p>
          <w:p w:rsidR="00837C82" w:rsidRPr="00837C82" w:rsidRDefault="00837C82" w:rsidP="00837C82">
            <w:pPr>
              <w:rPr>
                <w:rFonts w:eastAsia="Calibri"/>
                <w:b/>
                <w:lang w:eastAsia="lt-LT"/>
              </w:rPr>
            </w:pPr>
            <w:r w:rsidRPr="00837C82">
              <w:rPr>
                <w:rFonts w:eastAsia="Calibri"/>
                <w:color w:val="000000"/>
                <w:lang w:eastAsia="lt-LT"/>
              </w:rPr>
              <w:t>Allopurinol-ratiopharm 300 mg tabletės</w:t>
            </w:r>
          </w:p>
          <w:p w:rsidR="00837C82" w:rsidRPr="00837C82" w:rsidRDefault="00837C82" w:rsidP="00837C82">
            <w:r w:rsidRPr="00837C82">
              <w:rPr>
                <w:rFonts w:eastAsia="Calibri"/>
                <w:color w:val="000000"/>
                <w:lang w:eastAsia="lt-LT"/>
              </w:rPr>
              <w:t>LT/1/95/1093/002</w:t>
            </w:r>
          </w:p>
        </w:tc>
        <w:tc>
          <w:tcPr>
            <w:tcW w:w="824" w:type="pct"/>
          </w:tcPr>
          <w:p w:rsidR="00837C82" w:rsidRPr="00837C82" w:rsidRDefault="00837C82" w:rsidP="00837C82">
            <w:pPr>
              <w:rPr>
                <w:rFonts w:eastAsia="Calibri"/>
              </w:rPr>
            </w:pPr>
            <w:r w:rsidRPr="00837C82">
              <w:rPr>
                <w:rFonts w:eastAsia="Calibri"/>
              </w:rPr>
              <w:t>ratiopharm GmbH,</w:t>
            </w:r>
          </w:p>
          <w:p w:rsidR="00837C82" w:rsidRPr="00837C82" w:rsidRDefault="00837C82" w:rsidP="00837C82">
            <w:pPr>
              <w:rPr>
                <w:rFonts w:eastAsia="Calibri"/>
              </w:rPr>
            </w:pPr>
            <w:r w:rsidRPr="00837C82">
              <w:rPr>
                <w:rFonts w:eastAsia="Calibri"/>
              </w:rPr>
              <w:t>Vokietija</w:t>
            </w:r>
          </w:p>
          <w:p w:rsidR="00837C82" w:rsidRPr="00837C82" w:rsidRDefault="00837C82" w:rsidP="00837C82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837C82" w:rsidRPr="00837C82" w:rsidRDefault="00837C82" w:rsidP="00837C82">
            <w:r w:rsidRPr="00837C82">
              <w:t>IB/C.I.3(z)</w:t>
            </w:r>
          </w:p>
          <w:p w:rsidR="00837C82" w:rsidRPr="00837C82" w:rsidRDefault="00837C82" w:rsidP="00837C82"/>
          <w:p w:rsidR="00837C82" w:rsidRPr="00837C82" w:rsidRDefault="00837C82" w:rsidP="00837C82"/>
          <w:p w:rsidR="00837C82" w:rsidRPr="00837C82" w:rsidRDefault="00837C82" w:rsidP="00837C82"/>
        </w:tc>
        <w:tc>
          <w:tcPr>
            <w:tcW w:w="458" w:type="pct"/>
          </w:tcPr>
          <w:p w:rsidR="00837C82" w:rsidRPr="00586660" w:rsidRDefault="00837C82" w:rsidP="00837C82">
            <w:r w:rsidRPr="00837C82">
              <w:t>2018-05-0</w:t>
            </w:r>
            <w:r>
              <w:t>2</w:t>
            </w:r>
          </w:p>
        </w:tc>
      </w:tr>
      <w:tr w:rsidR="00174437" w:rsidRPr="00726F35" w:rsidTr="00EC3A1B">
        <w:trPr>
          <w:trHeight w:val="289"/>
        </w:trPr>
        <w:tc>
          <w:tcPr>
            <w:tcW w:w="264" w:type="pct"/>
          </w:tcPr>
          <w:p w:rsidR="00174437" w:rsidRPr="00F850D2" w:rsidRDefault="00174437" w:rsidP="00837C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4437" w:rsidRPr="00837C82" w:rsidRDefault="00174437" w:rsidP="00837C82">
            <w:r>
              <w:t>KR-1041</w:t>
            </w:r>
          </w:p>
        </w:tc>
        <w:tc>
          <w:tcPr>
            <w:tcW w:w="457" w:type="pct"/>
          </w:tcPr>
          <w:p w:rsidR="00174437" w:rsidRPr="00837C82" w:rsidRDefault="00174437" w:rsidP="00837C82">
            <w:r w:rsidRPr="00174437">
              <w:t>2018-04-04</w:t>
            </w:r>
          </w:p>
        </w:tc>
        <w:tc>
          <w:tcPr>
            <w:tcW w:w="2060" w:type="pct"/>
          </w:tcPr>
          <w:p w:rsidR="00174437" w:rsidRDefault="00174437" w:rsidP="00837C82">
            <w:pPr>
              <w:rPr>
                <w:rFonts w:eastAsia="Calibri"/>
                <w:color w:val="000000"/>
                <w:lang w:eastAsia="lt-LT"/>
              </w:rPr>
            </w:pPr>
            <w:r w:rsidRPr="00174437">
              <w:rPr>
                <w:rFonts w:eastAsia="Calibri"/>
                <w:color w:val="000000"/>
                <w:lang w:eastAsia="lt-LT"/>
              </w:rPr>
              <w:t>Phezam 400 mg/25 mg kietosios kapsulės</w:t>
            </w:r>
          </w:p>
          <w:p w:rsidR="00174437" w:rsidRPr="00837C82" w:rsidRDefault="00174437" w:rsidP="00837C82">
            <w:pPr>
              <w:rPr>
                <w:rFonts w:eastAsia="Calibri"/>
                <w:color w:val="000000"/>
                <w:lang w:eastAsia="lt-LT"/>
              </w:rPr>
            </w:pPr>
            <w:r w:rsidRPr="00174437">
              <w:rPr>
                <w:rFonts w:eastAsia="Calibri"/>
                <w:color w:val="000000"/>
                <w:lang w:eastAsia="lt-LT"/>
              </w:rPr>
              <w:t>LT/1/97/3097</w:t>
            </w:r>
            <w:r>
              <w:rPr>
                <w:rFonts w:eastAsia="Calibri"/>
                <w:color w:val="000000"/>
                <w:lang w:eastAsia="lt-LT"/>
              </w:rPr>
              <w:t>/001</w:t>
            </w:r>
          </w:p>
        </w:tc>
        <w:tc>
          <w:tcPr>
            <w:tcW w:w="824" w:type="pct"/>
          </w:tcPr>
          <w:p w:rsidR="00174437" w:rsidRPr="00837C82" w:rsidRDefault="00174437" w:rsidP="00837C82">
            <w:pPr>
              <w:rPr>
                <w:rFonts w:eastAsia="Calibri"/>
              </w:rPr>
            </w:pPr>
            <w:r w:rsidRPr="00174437">
              <w:rPr>
                <w:rFonts w:eastAsia="Calibri"/>
              </w:rPr>
              <w:t>Actavis Nordic A/S, Danija</w:t>
            </w:r>
          </w:p>
        </w:tc>
        <w:tc>
          <w:tcPr>
            <w:tcW w:w="525" w:type="pct"/>
          </w:tcPr>
          <w:p w:rsidR="00174437" w:rsidRPr="00837C82" w:rsidRDefault="00174437" w:rsidP="00837C82">
            <w:r>
              <w:t>IA</w:t>
            </w:r>
            <w:r w:rsidRPr="00174437">
              <w:rPr>
                <w:vertAlign w:val="subscript"/>
              </w:rPr>
              <w:t>IN</w:t>
            </w:r>
            <w:r>
              <w:t>/B.III.1.(a)3</w:t>
            </w:r>
          </w:p>
        </w:tc>
        <w:tc>
          <w:tcPr>
            <w:tcW w:w="458" w:type="pct"/>
          </w:tcPr>
          <w:p w:rsidR="00174437" w:rsidRPr="00837C82" w:rsidRDefault="00174437" w:rsidP="00837C82">
            <w:r w:rsidRPr="00174437">
              <w:t>2018-05-03</w:t>
            </w:r>
          </w:p>
        </w:tc>
      </w:tr>
      <w:tr w:rsidR="00837C82" w:rsidRPr="00726F35" w:rsidTr="00EC3A1B">
        <w:trPr>
          <w:trHeight w:val="289"/>
        </w:trPr>
        <w:tc>
          <w:tcPr>
            <w:tcW w:w="264" w:type="pct"/>
          </w:tcPr>
          <w:p w:rsidR="00837C82" w:rsidRPr="00F850D2" w:rsidRDefault="00837C82" w:rsidP="00837C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7C82" w:rsidRPr="00837C82" w:rsidRDefault="00837C82" w:rsidP="00837C82">
            <w:r w:rsidRPr="00837C82">
              <w:t>KR-0352</w:t>
            </w:r>
          </w:p>
        </w:tc>
        <w:tc>
          <w:tcPr>
            <w:tcW w:w="457" w:type="pct"/>
          </w:tcPr>
          <w:p w:rsidR="00837C82" w:rsidRPr="00837C82" w:rsidRDefault="00837C82" w:rsidP="00837C82">
            <w:r w:rsidRPr="00837C82">
              <w:t>2018-02-07</w:t>
            </w:r>
          </w:p>
        </w:tc>
        <w:tc>
          <w:tcPr>
            <w:tcW w:w="2060" w:type="pct"/>
          </w:tcPr>
          <w:p w:rsidR="00837C82" w:rsidRPr="00837C82" w:rsidRDefault="00837C82" w:rsidP="00837C82">
            <w:pPr>
              <w:tabs>
                <w:tab w:val="left" w:pos="567"/>
              </w:tabs>
              <w:jc w:val="both"/>
            </w:pPr>
            <w:r w:rsidRPr="00837C82">
              <w:t>Kabiven Peripheral infuzinė emulsija</w:t>
            </w:r>
          </w:p>
          <w:p w:rsidR="00837C82" w:rsidRPr="00837C82" w:rsidRDefault="00837C82" w:rsidP="00837C82">
            <w:pPr>
              <w:tabs>
                <w:tab w:val="left" w:pos="567"/>
              </w:tabs>
              <w:jc w:val="both"/>
            </w:pPr>
            <w:r w:rsidRPr="00837C82">
              <w:t>LT/1/04/0035/001-008</w:t>
            </w:r>
          </w:p>
        </w:tc>
        <w:tc>
          <w:tcPr>
            <w:tcW w:w="824" w:type="pct"/>
          </w:tcPr>
          <w:p w:rsidR="00837C82" w:rsidRPr="00837C82" w:rsidRDefault="00837C82" w:rsidP="00837C82">
            <w:r w:rsidRPr="00837C82">
              <w:t>Fresenius Kabi AB, Švedija</w:t>
            </w:r>
          </w:p>
        </w:tc>
        <w:tc>
          <w:tcPr>
            <w:tcW w:w="525" w:type="pct"/>
          </w:tcPr>
          <w:p w:rsidR="00837C82" w:rsidRPr="00837C82" w:rsidRDefault="00837C82" w:rsidP="00837C82">
            <w:r w:rsidRPr="00837C82">
              <w:t>IA/B.II.d.2.(a) (x 4)</w:t>
            </w:r>
          </w:p>
        </w:tc>
        <w:tc>
          <w:tcPr>
            <w:tcW w:w="458" w:type="pct"/>
          </w:tcPr>
          <w:p w:rsidR="00837C82" w:rsidRPr="00586660" w:rsidRDefault="00837C82" w:rsidP="00837C82">
            <w:r w:rsidRPr="00586660">
              <w:t>2018-05-03</w:t>
            </w:r>
          </w:p>
        </w:tc>
      </w:tr>
      <w:tr w:rsidR="00491C06" w:rsidRPr="00726F35" w:rsidTr="00EC3A1B">
        <w:trPr>
          <w:trHeight w:val="289"/>
        </w:trPr>
        <w:tc>
          <w:tcPr>
            <w:tcW w:w="264" w:type="pct"/>
          </w:tcPr>
          <w:p w:rsidR="00491C06" w:rsidRPr="00F850D2" w:rsidRDefault="00491C06" w:rsidP="00491C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1C06" w:rsidRPr="00837C82" w:rsidRDefault="00491C06" w:rsidP="00491C06">
            <w:r w:rsidRPr="00837C82">
              <w:t>KR-0353</w:t>
            </w:r>
          </w:p>
        </w:tc>
        <w:tc>
          <w:tcPr>
            <w:tcW w:w="457" w:type="pct"/>
          </w:tcPr>
          <w:p w:rsidR="00491C06" w:rsidRPr="00837C82" w:rsidRDefault="00491C06" w:rsidP="00491C06">
            <w:r w:rsidRPr="00837C82">
              <w:t>2018-02-07</w:t>
            </w:r>
          </w:p>
        </w:tc>
        <w:tc>
          <w:tcPr>
            <w:tcW w:w="2060" w:type="pct"/>
          </w:tcPr>
          <w:p w:rsidR="00491C06" w:rsidRPr="00837C82" w:rsidRDefault="00491C06" w:rsidP="00491C06">
            <w:pPr>
              <w:tabs>
                <w:tab w:val="left" w:pos="567"/>
              </w:tabs>
              <w:jc w:val="both"/>
            </w:pPr>
            <w:r w:rsidRPr="00837C82">
              <w:t>Kabiven infuzinė emulsija</w:t>
            </w:r>
          </w:p>
          <w:p w:rsidR="00491C06" w:rsidRPr="00837C82" w:rsidRDefault="00491C06" w:rsidP="00491C06">
            <w:pPr>
              <w:tabs>
                <w:tab w:val="left" w:pos="567"/>
              </w:tabs>
              <w:jc w:val="both"/>
            </w:pPr>
            <w:r w:rsidRPr="00837C82">
              <w:t>LT/1/03/3168/001-010</w:t>
            </w:r>
          </w:p>
        </w:tc>
        <w:tc>
          <w:tcPr>
            <w:tcW w:w="824" w:type="pct"/>
          </w:tcPr>
          <w:p w:rsidR="00491C06" w:rsidRPr="00837C82" w:rsidRDefault="00491C06" w:rsidP="00491C06">
            <w:r w:rsidRPr="00837C82">
              <w:t>Fresenius Kabi AB, Švedija</w:t>
            </w:r>
          </w:p>
        </w:tc>
        <w:tc>
          <w:tcPr>
            <w:tcW w:w="525" w:type="pct"/>
          </w:tcPr>
          <w:p w:rsidR="00491C06" w:rsidRPr="00837C82" w:rsidRDefault="00491C06" w:rsidP="00491C06">
            <w:r w:rsidRPr="00837C82">
              <w:t>IA/B.II.d.2.(a) (x 4)</w:t>
            </w:r>
          </w:p>
        </w:tc>
        <w:tc>
          <w:tcPr>
            <w:tcW w:w="458" w:type="pct"/>
          </w:tcPr>
          <w:p w:rsidR="00491C06" w:rsidRPr="00586660" w:rsidRDefault="00491C06" w:rsidP="00491C06">
            <w:r w:rsidRPr="00586660">
              <w:t>2018-05-03</w:t>
            </w:r>
          </w:p>
        </w:tc>
      </w:tr>
      <w:tr w:rsidR="00D441F0" w:rsidRPr="00726F35" w:rsidTr="00EC3A1B">
        <w:trPr>
          <w:trHeight w:val="289"/>
        </w:trPr>
        <w:tc>
          <w:tcPr>
            <w:tcW w:w="264" w:type="pct"/>
          </w:tcPr>
          <w:p w:rsidR="00D441F0" w:rsidRPr="00F850D2" w:rsidRDefault="00D441F0" w:rsidP="00D441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41F0" w:rsidRPr="00837C82" w:rsidRDefault="00D441F0" w:rsidP="00D441F0">
            <w:r w:rsidRPr="00837C82">
              <w:t>KR-0735</w:t>
            </w:r>
          </w:p>
        </w:tc>
        <w:tc>
          <w:tcPr>
            <w:tcW w:w="457" w:type="pct"/>
          </w:tcPr>
          <w:p w:rsidR="00D441F0" w:rsidRPr="00837C82" w:rsidRDefault="00D441F0" w:rsidP="00D441F0">
            <w:r w:rsidRPr="00837C82">
              <w:t>2018-03-09</w:t>
            </w:r>
          </w:p>
        </w:tc>
        <w:tc>
          <w:tcPr>
            <w:tcW w:w="2060" w:type="pct"/>
          </w:tcPr>
          <w:p w:rsidR="00D441F0" w:rsidRPr="00837C82" w:rsidRDefault="00D441F0" w:rsidP="00D441F0">
            <w:pPr>
              <w:tabs>
                <w:tab w:val="left" w:pos="567"/>
              </w:tabs>
              <w:jc w:val="both"/>
            </w:pPr>
            <w:r w:rsidRPr="00837C82">
              <w:t>Tropex 5 % ausų lašai (tirpalas)</w:t>
            </w:r>
          </w:p>
          <w:p w:rsidR="00D441F0" w:rsidRPr="00837C82" w:rsidRDefault="00D441F0" w:rsidP="00D441F0">
            <w:pPr>
              <w:tabs>
                <w:tab w:val="left" w:pos="567"/>
              </w:tabs>
              <w:jc w:val="both"/>
            </w:pPr>
            <w:r w:rsidRPr="00837C82">
              <w:t>LT/1/2000/1737/001</w:t>
            </w:r>
          </w:p>
        </w:tc>
        <w:tc>
          <w:tcPr>
            <w:tcW w:w="824" w:type="pct"/>
          </w:tcPr>
          <w:p w:rsidR="00D441F0" w:rsidRPr="00837C82" w:rsidRDefault="00D441F0" w:rsidP="00D441F0">
            <w:r w:rsidRPr="00837C82">
              <w:t>Rowa Pharmaceuticals Ltd., Airija</w:t>
            </w:r>
          </w:p>
        </w:tc>
        <w:tc>
          <w:tcPr>
            <w:tcW w:w="525" w:type="pct"/>
          </w:tcPr>
          <w:p w:rsidR="00D441F0" w:rsidRPr="00837C82" w:rsidRDefault="00D441F0" w:rsidP="00D441F0">
            <w:r w:rsidRPr="00837C82">
              <w:t>IA/B.II.b.3.(a)</w:t>
            </w:r>
          </w:p>
        </w:tc>
        <w:tc>
          <w:tcPr>
            <w:tcW w:w="458" w:type="pct"/>
          </w:tcPr>
          <w:p w:rsidR="00D441F0" w:rsidRPr="00586660" w:rsidRDefault="00D441F0" w:rsidP="00D441F0">
            <w:r w:rsidRPr="00D441F0">
              <w:t>2018-05-03</w:t>
            </w:r>
          </w:p>
        </w:tc>
      </w:tr>
      <w:tr w:rsidR="00FE72C6" w:rsidRPr="00726F35" w:rsidTr="00EC3A1B">
        <w:trPr>
          <w:trHeight w:val="289"/>
        </w:trPr>
        <w:tc>
          <w:tcPr>
            <w:tcW w:w="264" w:type="pct"/>
          </w:tcPr>
          <w:p w:rsidR="00FE72C6" w:rsidRPr="00F850D2" w:rsidRDefault="00FE72C6" w:rsidP="00FE72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72C6" w:rsidRPr="0019050A" w:rsidRDefault="00FE72C6" w:rsidP="00FE72C6">
            <w:r w:rsidRPr="0019050A">
              <w:t>KR-0987</w:t>
            </w:r>
          </w:p>
        </w:tc>
        <w:tc>
          <w:tcPr>
            <w:tcW w:w="457" w:type="pct"/>
          </w:tcPr>
          <w:p w:rsidR="00FE72C6" w:rsidRPr="0019050A" w:rsidRDefault="00FE72C6" w:rsidP="00FE72C6">
            <w:r w:rsidRPr="0019050A">
              <w:t>2018-03-28</w:t>
            </w:r>
          </w:p>
        </w:tc>
        <w:tc>
          <w:tcPr>
            <w:tcW w:w="2060" w:type="pct"/>
          </w:tcPr>
          <w:p w:rsidR="00FE72C6" w:rsidRPr="0019050A" w:rsidRDefault="00FE72C6" w:rsidP="00FE72C6">
            <w:pPr>
              <w:ind w:left="567" w:hanging="567"/>
            </w:pPr>
            <w:r w:rsidRPr="0019050A">
              <w:t>Emlodin 2,5 mg tabletės</w:t>
            </w:r>
          </w:p>
          <w:p w:rsidR="00FE72C6" w:rsidRPr="0019050A" w:rsidRDefault="00FE72C6" w:rsidP="00FE72C6">
            <w:pPr>
              <w:ind w:left="567" w:hanging="567"/>
            </w:pPr>
            <w:r w:rsidRPr="0019050A">
              <w:rPr>
                <w:shd w:val="clear" w:color="auto" w:fill="F5F5F5"/>
              </w:rPr>
              <w:t>LT/1/01/1852/001</w:t>
            </w:r>
          </w:p>
          <w:p w:rsidR="00FE72C6" w:rsidRPr="0019050A" w:rsidRDefault="00FE72C6" w:rsidP="00FE72C6">
            <w:r w:rsidRPr="0019050A">
              <w:t>Emlodin 5 mg tabletės</w:t>
            </w:r>
          </w:p>
          <w:p w:rsidR="00FE72C6" w:rsidRPr="0019050A" w:rsidRDefault="00FE72C6" w:rsidP="00FE72C6">
            <w:r w:rsidRPr="0019050A">
              <w:t>LT/1/01/1852/002</w:t>
            </w:r>
          </w:p>
          <w:p w:rsidR="00FE72C6" w:rsidRPr="0019050A" w:rsidRDefault="00FE72C6" w:rsidP="00FE72C6">
            <w:pPr>
              <w:pStyle w:val="Pagrindinistekstas"/>
              <w:rPr>
                <w:i w:val="0"/>
                <w:sz w:val="24"/>
                <w:szCs w:val="24"/>
              </w:rPr>
            </w:pPr>
            <w:r w:rsidRPr="0019050A">
              <w:rPr>
                <w:i w:val="0"/>
                <w:sz w:val="24"/>
                <w:szCs w:val="24"/>
              </w:rPr>
              <w:t>Emlodin 10 mg tabletės</w:t>
            </w:r>
          </w:p>
          <w:p w:rsidR="00FE72C6" w:rsidRPr="0019050A" w:rsidRDefault="00FE72C6" w:rsidP="00FE72C6">
            <w:pPr>
              <w:pStyle w:val="Pagrindinistekstas"/>
              <w:rPr>
                <w:sz w:val="24"/>
                <w:szCs w:val="24"/>
              </w:rPr>
            </w:pPr>
            <w:r w:rsidRPr="0019050A">
              <w:rPr>
                <w:i w:val="0"/>
                <w:sz w:val="24"/>
                <w:szCs w:val="24"/>
              </w:rPr>
              <w:t>LT/1/01/1852/003</w:t>
            </w:r>
          </w:p>
        </w:tc>
        <w:tc>
          <w:tcPr>
            <w:tcW w:w="824" w:type="pct"/>
          </w:tcPr>
          <w:p w:rsidR="00FE72C6" w:rsidRPr="0019050A" w:rsidRDefault="00FE72C6" w:rsidP="00FE72C6">
            <w:pPr>
              <w:rPr>
                <w:shd w:val="clear" w:color="auto" w:fill="FFFFFF"/>
              </w:rPr>
            </w:pPr>
            <w:r w:rsidRPr="0019050A">
              <w:rPr>
                <w:shd w:val="clear" w:color="auto" w:fill="FFFFFF"/>
              </w:rPr>
              <w:t>EGIS Pharmaceuticals PLC, Vengrija</w:t>
            </w:r>
          </w:p>
        </w:tc>
        <w:tc>
          <w:tcPr>
            <w:tcW w:w="525" w:type="pct"/>
          </w:tcPr>
          <w:p w:rsidR="00FE72C6" w:rsidRPr="0019050A" w:rsidRDefault="00222057" w:rsidP="00222057">
            <w:r>
              <w:t>IA/</w:t>
            </w:r>
            <w:r w:rsidR="00FE72C6" w:rsidRPr="0019050A">
              <w:t>B.III.1(a)2</w:t>
            </w:r>
          </w:p>
        </w:tc>
        <w:tc>
          <w:tcPr>
            <w:tcW w:w="458" w:type="pct"/>
          </w:tcPr>
          <w:p w:rsidR="00FE72C6" w:rsidRPr="00D441F0" w:rsidRDefault="00FE72C6" w:rsidP="00FE72C6">
            <w:r w:rsidRPr="00FE72C6">
              <w:t>2018-05-03</w:t>
            </w:r>
          </w:p>
        </w:tc>
      </w:tr>
      <w:tr w:rsidR="00FE72C6" w:rsidRPr="00726F35" w:rsidTr="00EC3A1B">
        <w:trPr>
          <w:trHeight w:val="289"/>
        </w:trPr>
        <w:tc>
          <w:tcPr>
            <w:tcW w:w="264" w:type="pct"/>
          </w:tcPr>
          <w:p w:rsidR="00FE72C6" w:rsidRPr="00F850D2" w:rsidRDefault="00FE72C6" w:rsidP="00FE72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72C6" w:rsidRPr="0019050A" w:rsidRDefault="00FE72C6" w:rsidP="00FE72C6">
            <w:r w:rsidRPr="0019050A">
              <w:t>KR-1041</w:t>
            </w:r>
          </w:p>
        </w:tc>
        <w:tc>
          <w:tcPr>
            <w:tcW w:w="457" w:type="pct"/>
          </w:tcPr>
          <w:p w:rsidR="00FE72C6" w:rsidRPr="0019050A" w:rsidRDefault="00FE72C6" w:rsidP="00FE72C6">
            <w:r w:rsidRPr="0019050A">
              <w:t>2018-04-04</w:t>
            </w:r>
          </w:p>
        </w:tc>
        <w:tc>
          <w:tcPr>
            <w:tcW w:w="2060" w:type="pct"/>
          </w:tcPr>
          <w:p w:rsidR="00FE72C6" w:rsidRPr="0019050A" w:rsidRDefault="00FE72C6" w:rsidP="00FE72C6">
            <w:pPr>
              <w:ind w:right="-55"/>
            </w:pPr>
            <w:r w:rsidRPr="0019050A">
              <w:t>Phezam 400 mg/25 mg kietosios kapsulės</w:t>
            </w:r>
          </w:p>
          <w:p w:rsidR="00FE72C6" w:rsidRPr="0019050A" w:rsidRDefault="00FE72C6" w:rsidP="00FE72C6">
            <w:pPr>
              <w:pStyle w:val="Pagrindinistekstas"/>
              <w:rPr>
                <w:i w:val="0"/>
                <w:sz w:val="24"/>
                <w:szCs w:val="24"/>
              </w:rPr>
            </w:pPr>
            <w:r w:rsidRPr="0019050A">
              <w:rPr>
                <w:i w:val="0"/>
                <w:sz w:val="24"/>
                <w:szCs w:val="24"/>
              </w:rPr>
              <w:t>LT/1/97/3097/001</w:t>
            </w:r>
          </w:p>
        </w:tc>
        <w:tc>
          <w:tcPr>
            <w:tcW w:w="824" w:type="pct"/>
          </w:tcPr>
          <w:p w:rsidR="00FE72C6" w:rsidRPr="0019050A" w:rsidRDefault="00FE72C6" w:rsidP="00FE72C6">
            <w:pPr>
              <w:rPr>
                <w:shd w:val="clear" w:color="auto" w:fill="FFFFFF"/>
              </w:rPr>
            </w:pPr>
            <w:r w:rsidRPr="0019050A">
              <w:rPr>
                <w:shd w:val="clear" w:color="auto" w:fill="FFFFFF"/>
              </w:rPr>
              <w:t>Actavis Nordic A/S, Danija</w:t>
            </w:r>
          </w:p>
        </w:tc>
        <w:tc>
          <w:tcPr>
            <w:tcW w:w="525" w:type="pct"/>
          </w:tcPr>
          <w:p w:rsidR="00FE72C6" w:rsidRPr="0019050A" w:rsidRDefault="00222057" w:rsidP="00222057">
            <w:r>
              <w:t>IA/</w:t>
            </w:r>
            <w:r w:rsidR="00FE72C6" w:rsidRPr="0019050A">
              <w:t>B.III.1(a)3</w:t>
            </w:r>
          </w:p>
        </w:tc>
        <w:tc>
          <w:tcPr>
            <w:tcW w:w="458" w:type="pct"/>
          </w:tcPr>
          <w:p w:rsidR="00FE72C6" w:rsidRPr="00D441F0" w:rsidRDefault="00FE72C6" w:rsidP="00FE72C6">
            <w:r w:rsidRPr="00FE72C6">
              <w:t>2018-05-03</w:t>
            </w:r>
          </w:p>
        </w:tc>
      </w:tr>
      <w:tr w:rsidR="00FE72C6" w:rsidRPr="00726F35" w:rsidTr="00EC3A1B">
        <w:trPr>
          <w:trHeight w:val="289"/>
        </w:trPr>
        <w:tc>
          <w:tcPr>
            <w:tcW w:w="264" w:type="pct"/>
          </w:tcPr>
          <w:p w:rsidR="00FE72C6" w:rsidRPr="00F850D2" w:rsidRDefault="00FE72C6" w:rsidP="00FE72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72C6" w:rsidRPr="0019050A" w:rsidRDefault="00FE72C6" w:rsidP="00FE72C6">
            <w:r w:rsidRPr="0019050A">
              <w:t>KR-1078</w:t>
            </w:r>
          </w:p>
        </w:tc>
        <w:tc>
          <w:tcPr>
            <w:tcW w:w="457" w:type="pct"/>
          </w:tcPr>
          <w:p w:rsidR="00FE72C6" w:rsidRPr="0019050A" w:rsidRDefault="00FE72C6" w:rsidP="00FE72C6">
            <w:r w:rsidRPr="0019050A">
              <w:t>2018-04-06</w:t>
            </w:r>
          </w:p>
        </w:tc>
        <w:tc>
          <w:tcPr>
            <w:tcW w:w="2060" w:type="pct"/>
          </w:tcPr>
          <w:p w:rsidR="00FE72C6" w:rsidRPr="0019050A" w:rsidRDefault="00FE72C6" w:rsidP="00FE72C6">
            <w:pPr>
              <w:pStyle w:val="Pagrindinistekstas"/>
              <w:rPr>
                <w:i w:val="0"/>
                <w:sz w:val="24"/>
                <w:szCs w:val="24"/>
              </w:rPr>
            </w:pPr>
            <w:r w:rsidRPr="0019050A">
              <w:rPr>
                <w:i w:val="0"/>
                <w:sz w:val="24"/>
                <w:szCs w:val="24"/>
              </w:rPr>
              <w:t>UPSARIN C 330 mg/200 mg šnypščiosios tabletės</w:t>
            </w:r>
          </w:p>
          <w:p w:rsidR="00FE72C6" w:rsidRPr="0019050A" w:rsidRDefault="00FE72C6" w:rsidP="00FE72C6">
            <w:pPr>
              <w:pStyle w:val="Pagrindinistekstas"/>
              <w:rPr>
                <w:sz w:val="24"/>
                <w:szCs w:val="24"/>
              </w:rPr>
            </w:pPr>
            <w:r w:rsidRPr="0019050A">
              <w:rPr>
                <w:i w:val="0"/>
                <w:sz w:val="24"/>
                <w:szCs w:val="24"/>
              </w:rPr>
              <w:t>LT/1/96/3249/001-002</w:t>
            </w:r>
          </w:p>
        </w:tc>
        <w:tc>
          <w:tcPr>
            <w:tcW w:w="824" w:type="pct"/>
          </w:tcPr>
          <w:p w:rsidR="00FE72C6" w:rsidRPr="0019050A" w:rsidRDefault="00FE72C6" w:rsidP="00FE72C6">
            <w:pPr>
              <w:rPr>
                <w:shd w:val="clear" w:color="auto" w:fill="FFFFFF"/>
              </w:rPr>
            </w:pPr>
            <w:r w:rsidRPr="0019050A">
              <w:rPr>
                <w:shd w:val="clear" w:color="auto" w:fill="FFFFFF"/>
              </w:rPr>
              <w:t>Bristol-Myers Squibb Gyogyszerkereskedelmi Kft., Vengrija</w:t>
            </w:r>
          </w:p>
        </w:tc>
        <w:tc>
          <w:tcPr>
            <w:tcW w:w="525" w:type="pct"/>
          </w:tcPr>
          <w:p w:rsidR="00FE72C6" w:rsidRPr="0019050A" w:rsidRDefault="00222057" w:rsidP="00222057">
            <w:r>
              <w:t>IA/</w:t>
            </w:r>
            <w:r w:rsidR="00FE72C6" w:rsidRPr="0019050A">
              <w:t>B.III.1(a)2</w:t>
            </w:r>
          </w:p>
        </w:tc>
        <w:tc>
          <w:tcPr>
            <w:tcW w:w="458" w:type="pct"/>
          </w:tcPr>
          <w:p w:rsidR="00FE72C6" w:rsidRPr="00D441F0" w:rsidRDefault="00FE72C6" w:rsidP="00FE72C6">
            <w:r w:rsidRPr="00FE72C6">
              <w:t>2018-05-03</w:t>
            </w:r>
          </w:p>
        </w:tc>
      </w:tr>
      <w:tr w:rsidR="00FE72C6" w:rsidRPr="00726F35" w:rsidTr="00EC3A1B">
        <w:trPr>
          <w:trHeight w:val="289"/>
        </w:trPr>
        <w:tc>
          <w:tcPr>
            <w:tcW w:w="264" w:type="pct"/>
          </w:tcPr>
          <w:p w:rsidR="00FE72C6" w:rsidRPr="00F850D2" w:rsidRDefault="00FE72C6" w:rsidP="00FE72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72C6" w:rsidRPr="0019050A" w:rsidRDefault="00FE72C6" w:rsidP="00FE72C6">
            <w:r w:rsidRPr="0019050A">
              <w:t>KR-1093</w:t>
            </w:r>
          </w:p>
        </w:tc>
        <w:tc>
          <w:tcPr>
            <w:tcW w:w="457" w:type="pct"/>
          </w:tcPr>
          <w:p w:rsidR="00FE72C6" w:rsidRPr="0019050A" w:rsidRDefault="00FE72C6" w:rsidP="00FE72C6">
            <w:r w:rsidRPr="0019050A">
              <w:t>2018-04-10</w:t>
            </w:r>
          </w:p>
        </w:tc>
        <w:tc>
          <w:tcPr>
            <w:tcW w:w="2060" w:type="pct"/>
          </w:tcPr>
          <w:p w:rsidR="00FE72C6" w:rsidRPr="0019050A" w:rsidRDefault="00FE72C6" w:rsidP="00FE72C6">
            <w:pPr>
              <w:rPr>
                <w:bCs/>
              </w:rPr>
            </w:pPr>
            <w:r w:rsidRPr="0019050A">
              <w:rPr>
                <w:bCs/>
              </w:rPr>
              <w:t>Dopegyt 250 mg tabletės</w:t>
            </w:r>
          </w:p>
          <w:p w:rsidR="00FE72C6" w:rsidRPr="0019050A" w:rsidRDefault="00FE72C6" w:rsidP="0019050A">
            <w:pPr>
              <w:ind w:left="567" w:hanging="567"/>
            </w:pPr>
            <w:r w:rsidRPr="0019050A">
              <w:t>LT/1/95/0888/001</w:t>
            </w:r>
          </w:p>
        </w:tc>
        <w:tc>
          <w:tcPr>
            <w:tcW w:w="824" w:type="pct"/>
          </w:tcPr>
          <w:p w:rsidR="00FE72C6" w:rsidRPr="0019050A" w:rsidRDefault="0019050A" w:rsidP="00FE72C6">
            <w:pPr>
              <w:tabs>
                <w:tab w:val="left" w:pos="540"/>
              </w:tabs>
            </w:pPr>
            <w:r w:rsidRPr="0019050A">
              <w:t>EGIS Pharmaceuticals PLC, Vengrija</w:t>
            </w:r>
          </w:p>
        </w:tc>
        <w:tc>
          <w:tcPr>
            <w:tcW w:w="525" w:type="pct"/>
          </w:tcPr>
          <w:p w:rsidR="00FE72C6" w:rsidRPr="0019050A" w:rsidRDefault="00222057" w:rsidP="00222057">
            <w:r>
              <w:t>IA/</w:t>
            </w:r>
            <w:r w:rsidR="00FE72C6" w:rsidRPr="0019050A">
              <w:t>B.III.1(a)2</w:t>
            </w:r>
          </w:p>
        </w:tc>
        <w:tc>
          <w:tcPr>
            <w:tcW w:w="458" w:type="pct"/>
          </w:tcPr>
          <w:p w:rsidR="00FE72C6" w:rsidRPr="00D441F0" w:rsidRDefault="00FE72C6" w:rsidP="00FE72C6">
            <w:r w:rsidRPr="00FE72C6">
              <w:t>2018-05-03</w:t>
            </w:r>
          </w:p>
        </w:tc>
      </w:tr>
      <w:tr w:rsidR="00C1463A" w:rsidRPr="00726F35" w:rsidTr="00EC3A1B">
        <w:trPr>
          <w:trHeight w:val="289"/>
        </w:trPr>
        <w:tc>
          <w:tcPr>
            <w:tcW w:w="264" w:type="pct"/>
          </w:tcPr>
          <w:p w:rsidR="00C1463A" w:rsidRPr="001536D3" w:rsidRDefault="00C1463A" w:rsidP="00C146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63A" w:rsidRPr="00837C82" w:rsidRDefault="00C1463A" w:rsidP="00C1463A">
            <w:r w:rsidRPr="00837C82">
              <w:t>KR-0844</w:t>
            </w:r>
          </w:p>
        </w:tc>
        <w:tc>
          <w:tcPr>
            <w:tcW w:w="457" w:type="pct"/>
          </w:tcPr>
          <w:p w:rsidR="00C1463A" w:rsidRPr="00837C82" w:rsidRDefault="008772BE" w:rsidP="00C1463A">
            <w:r w:rsidRPr="00837C82">
              <w:t>2018-03-16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837C82" w:rsidRDefault="00C1463A" w:rsidP="00C1463A">
            <w:r w:rsidRPr="00837C82">
              <w:t>PERSEN dengtos tabletės</w:t>
            </w:r>
          </w:p>
          <w:p w:rsidR="00D53070" w:rsidRPr="00837C82" w:rsidRDefault="00D53070" w:rsidP="00C1463A">
            <w:r w:rsidRPr="00837C82">
              <w:t>LT/1/95/1536/001</w:t>
            </w:r>
          </w:p>
          <w:p w:rsidR="00C1463A" w:rsidRPr="00837C82" w:rsidRDefault="00C1463A" w:rsidP="00C1463A">
            <w:r w:rsidRPr="00837C82">
              <w:lastRenderedPageBreak/>
              <w:t>PERSEN FORTE kietosios kapsulės</w:t>
            </w:r>
          </w:p>
          <w:p w:rsidR="00D53070" w:rsidRPr="00837C82" w:rsidRDefault="00D53070" w:rsidP="00C1463A">
            <w:r w:rsidRPr="00837C82">
              <w:t>LT/1/95/1536/002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837C82" w:rsidRDefault="00C1463A" w:rsidP="00C1463A">
            <w:r w:rsidRPr="00837C82">
              <w:lastRenderedPageBreak/>
              <w:t>Sandoz d.d., Slovėnija</w:t>
            </w:r>
          </w:p>
        </w:tc>
        <w:tc>
          <w:tcPr>
            <w:tcW w:w="525" w:type="pct"/>
          </w:tcPr>
          <w:p w:rsidR="00C1463A" w:rsidRPr="00837C82" w:rsidRDefault="008772BE" w:rsidP="00C1463A">
            <w:r w:rsidRPr="00837C82">
              <w:t>IA/B.I.b.2.(a)</w:t>
            </w:r>
          </w:p>
        </w:tc>
        <w:tc>
          <w:tcPr>
            <w:tcW w:w="458" w:type="pct"/>
          </w:tcPr>
          <w:p w:rsidR="00C1463A" w:rsidRPr="00586660" w:rsidRDefault="00C1463A" w:rsidP="00C1463A">
            <w:r w:rsidRPr="00586660">
              <w:t>2018-05-04</w:t>
            </w:r>
          </w:p>
        </w:tc>
      </w:tr>
      <w:tr w:rsidR="00C1463A" w:rsidRPr="00726F35" w:rsidTr="00EC3A1B">
        <w:trPr>
          <w:trHeight w:val="289"/>
        </w:trPr>
        <w:tc>
          <w:tcPr>
            <w:tcW w:w="264" w:type="pct"/>
          </w:tcPr>
          <w:p w:rsidR="00C1463A" w:rsidRPr="001536D3" w:rsidRDefault="00C1463A" w:rsidP="00C146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63A" w:rsidRPr="00837C82" w:rsidRDefault="00C1463A" w:rsidP="00C1463A">
            <w:r w:rsidRPr="00837C82">
              <w:t>KR-0912</w:t>
            </w:r>
          </w:p>
        </w:tc>
        <w:tc>
          <w:tcPr>
            <w:tcW w:w="457" w:type="pct"/>
          </w:tcPr>
          <w:p w:rsidR="00C1463A" w:rsidRPr="00837C82" w:rsidRDefault="005B000E" w:rsidP="00C1463A">
            <w:pPr>
              <w:tabs>
                <w:tab w:val="left" w:pos="567"/>
              </w:tabs>
              <w:jc w:val="both"/>
            </w:pPr>
            <w:r w:rsidRPr="00837C82">
              <w:t>2018-03-2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837C82" w:rsidRDefault="00C1463A" w:rsidP="00C1463A">
            <w:r w:rsidRPr="00837C82">
              <w:t>Budenofalk 3 mg skrandyje neirios kietosios kapsulės</w:t>
            </w:r>
          </w:p>
          <w:p w:rsidR="005B000E" w:rsidRPr="00837C82" w:rsidRDefault="005B000E" w:rsidP="00C1463A">
            <w:r w:rsidRPr="00837C82">
              <w:t>LT/1/99/0416/001-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837C82" w:rsidRDefault="00C1463A" w:rsidP="00C1463A">
            <w:r w:rsidRPr="00837C82">
              <w:t>Dr. Falk Pharma GmbH, Vokietija</w:t>
            </w:r>
          </w:p>
        </w:tc>
        <w:tc>
          <w:tcPr>
            <w:tcW w:w="525" w:type="pct"/>
          </w:tcPr>
          <w:p w:rsidR="005B000E" w:rsidRPr="00837C82" w:rsidRDefault="005B000E" w:rsidP="005B000E">
            <w:r w:rsidRPr="00837C82">
              <w:t>IA</w:t>
            </w:r>
            <w:r w:rsidRPr="00837C82">
              <w:rPr>
                <w:vertAlign w:val="subscript"/>
              </w:rPr>
              <w:t>IN</w:t>
            </w:r>
            <w:r w:rsidRPr="00837C82">
              <w:t>/B.II.b.1.(a)</w:t>
            </w:r>
          </w:p>
          <w:p w:rsidR="005B000E" w:rsidRPr="00837C82" w:rsidRDefault="005B000E" w:rsidP="005B000E">
            <w:r w:rsidRPr="00837C82">
              <w:t>IA/B.II.b.2.(a)</w:t>
            </w:r>
          </w:p>
          <w:p w:rsidR="00C1463A" w:rsidRPr="00837C82" w:rsidRDefault="005B000E" w:rsidP="005B000E">
            <w:r w:rsidRPr="00837C82">
              <w:t>IA</w:t>
            </w:r>
            <w:r w:rsidRPr="00837C82">
              <w:rPr>
                <w:vertAlign w:val="subscript"/>
              </w:rPr>
              <w:t>IN</w:t>
            </w:r>
            <w:r w:rsidRPr="00837C82">
              <w:t>/B.II.b.1.(b)</w:t>
            </w:r>
          </w:p>
        </w:tc>
        <w:tc>
          <w:tcPr>
            <w:tcW w:w="458" w:type="pct"/>
          </w:tcPr>
          <w:p w:rsidR="00C1463A" w:rsidRPr="00586660" w:rsidRDefault="00C1463A" w:rsidP="00C1463A">
            <w:r w:rsidRPr="00586660">
              <w:t>2018-05-04</w:t>
            </w:r>
          </w:p>
        </w:tc>
      </w:tr>
      <w:tr w:rsidR="00C1463A" w:rsidRPr="00726F35" w:rsidTr="00EC3A1B">
        <w:trPr>
          <w:trHeight w:val="289"/>
        </w:trPr>
        <w:tc>
          <w:tcPr>
            <w:tcW w:w="264" w:type="pct"/>
          </w:tcPr>
          <w:p w:rsidR="00C1463A" w:rsidRPr="001536D3" w:rsidRDefault="00C1463A" w:rsidP="00C146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KR-0913</w:t>
            </w:r>
          </w:p>
        </w:tc>
        <w:tc>
          <w:tcPr>
            <w:tcW w:w="457" w:type="pct"/>
          </w:tcPr>
          <w:p w:rsidR="00C1463A" w:rsidRPr="00650254" w:rsidRDefault="00B212F2" w:rsidP="00C1463A">
            <w:pPr>
              <w:tabs>
                <w:tab w:val="left" w:pos="567"/>
              </w:tabs>
              <w:jc w:val="both"/>
            </w:pPr>
            <w:r w:rsidRPr="00650254">
              <w:t>2018-03-2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Doxycyclin STADA 100 mg tabletės</w:t>
            </w:r>
          </w:p>
          <w:p w:rsidR="00D53070" w:rsidRPr="00650254" w:rsidRDefault="00B212F2" w:rsidP="00C1463A">
            <w:r w:rsidRPr="00650254">
              <w:t>LT/1/95/1914/001-002</w:t>
            </w:r>
          </w:p>
          <w:p w:rsidR="00C1463A" w:rsidRPr="00650254" w:rsidRDefault="00C1463A" w:rsidP="00C1463A">
            <w:r w:rsidRPr="00650254">
              <w:t>Doxycyclin STADA 200 mg tabletės</w:t>
            </w:r>
          </w:p>
          <w:p w:rsidR="00D53070" w:rsidRPr="00650254" w:rsidRDefault="00B212F2" w:rsidP="00C1463A">
            <w:r w:rsidRPr="00650254">
              <w:t>LT/1/95/1914/00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STADA Arzneimittel AG, Vokietija</w:t>
            </w:r>
          </w:p>
        </w:tc>
        <w:tc>
          <w:tcPr>
            <w:tcW w:w="525" w:type="pct"/>
          </w:tcPr>
          <w:p w:rsidR="00C1463A" w:rsidRPr="00650254" w:rsidRDefault="00575E06" w:rsidP="00C1463A">
            <w:r w:rsidRPr="00650254">
              <w:t>IA</w:t>
            </w:r>
            <w:r w:rsidRPr="00650254">
              <w:rPr>
                <w:vertAlign w:val="subscript"/>
              </w:rPr>
              <w:t>IN</w:t>
            </w:r>
            <w:r w:rsidRPr="00650254">
              <w:t>/B.III.1.(a)1.</w:t>
            </w:r>
          </w:p>
        </w:tc>
        <w:tc>
          <w:tcPr>
            <w:tcW w:w="458" w:type="pct"/>
          </w:tcPr>
          <w:p w:rsidR="00C1463A" w:rsidRPr="00586660" w:rsidRDefault="00C1463A" w:rsidP="00C1463A">
            <w:r w:rsidRPr="00586660">
              <w:t>2018-05-04</w:t>
            </w:r>
          </w:p>
        </w:tc>
      </w:tr>
      <w:tr w:rsidR="00C1463A" w:rsidRPr="00726F35" w:rsidTr="00EC3A1B">
        <w:trPr>
          <w:trHeight w:val="289"/>
        </w:trPr>
        <w:tc>
          <w:tcPr>
            <w:tcW w:w="264" w:type="pct"/>
          </w:tcPr>
          <w:p w:rsidR="00C1463A" w:rsidRPr="001536D3" w:rsidRDefault="00C1463A" w:rsidP="00C146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KR-0933</w:t>
            </w:r>
          </w:p>
        </w:tc>
        <w:tc>
          <w:tcPr>
            <w:tcW w:w="457" w:type="pct"/>
          </w:tcPr>
          <w:p w:rsidR="00C1463A" w:rsidRPr="00650254" w:rsidRDefault="00E2750E" w:rsidP="00C1463A">
            <w:r w:rsidRPr="00650254">
              <w:t>2018-03-2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Trisequens plėvele dengtos tabletės</w:t>
            </w:r>
          </w:p>
          <w:p w:rsidR="00E2750E" w:rsidRPr="00650254" w:rsidRDefault="00E2750E" w:rsidP="00C1463A">
            <w:r w:rsidRPr="00650254">
              <w:t>LT/1/94/0158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Novo Nordisk A/S, Danija</w:t>
            </w:r>
          </w:p>
        </w:tc>
        <w:tc>
          <w:tcPr>
            <w:tcW w:w="525" w:type="pct"/>
          </w:tcPr>
          <w:p w:rsidR="00C1463A" w:rsidRPr="00650254" w:rsidRDefault="00980BD9" w:rsidP="00C1463A">
            <w:r w:rsidRPr="00650254">
              <w:t>IA/B.III.1.(a)2</w:t>
            </w:r>
          </w:p>
        </w:tc>
        <w:tc>
          <w:tcPr>
            <w:tcW w:w="458" w:type="pct"/>
          </w:tcPr>
          <w:p w:rsidR="00C1463A" w:rsidRPr="00586660" w:rsidRDefault="00C1463A" w:rsidP="00C1463A">
            <w:r w:rsidRPr="00586660">
              <w:t>2018-05-04</w:t>
            </w:r>
          </w:p>
        </w:tc>
      </w:tr>
      <w:tr w:rsidR="00C1463A" w:rsidRPr="00726F35" w:rsidTr="00EC3A1B">
        <w:trPr>
          <w:trHeight w:val="289"/>
        </w:trPr>
        <w:tc>
          <w:tcPr>
            <w:tcW w:w="264" w:type="pct"/>
          </w:tcPr>
          <w:p w:rsidR="00C1463A" w:rsidRPr="001536D3" w:rsidRDefault="00C1463A" w:rsidP="00C146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KR-0986</w:t>
            </w:r>
          </w:p>
        </w:tc>
        <w:tc>
          <w:tcPr>
            <w:tcW w:w="457" w:type="pct"/>
          </w:tcPr>
          <w:p w:rsidR="00C1463A" w:rsidRPr="00650254" w:rsidRDefault="002113F6" w:rsidP="00C1463A">
            <w:r w:rsidRPr="00650254">
              <w:t>2018-03-2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AQUADETRIM 15 000 TV/ml geriamieji lašai (tirpalas)</w:t>
            </w:r>
          </w:p>
          <w:p w:rsidR="002113F6" w:rsidRPr="00650254" w:rsidRDefault="002113F6" w:rsidP="00C1463A">
            <w:r w:rsidRPr="00650254">
              <w:t>LT/1/95/1371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63A" w:rsidRPr="00650254" w:rsidRDefault="00C1463A" w:rsidP="00C1463A">
            <w:r w:rsidRPr="00650254">
              <w:t>Medana Pharma SA, Lenkija</w:t>
            </w:r>
          </w:p>
        </w:tc>
        <w:tc>
          <w:tcPr>
            <w:tcW w:w="525" w:type="pct"/>
          </w:tcPr>
          <w:p w:rsidR="00C1463A" w:rsidRPr="00650254" w:rsidRDefault="002113F6" w:rsidP="00C1463A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650254">
              <w:rPr>
                <w:noProof/>
              </w:rPr>
              <w:t>IA/A.7</w:t>
            </w:r>
          </w:p>
        </w:tc>
        <w:tc>
          <w:tcPr>
            <w:tcW w:w="458" w:type="pct"/>
          </w:tcPr>
          <w:p w:rsidR="00C1463A" w:rsidRPr="00586660" w:rsidRDefault="00C1463A" w:rsidP="00C1463A">
            <w:r w:rsidRPr="00586660">
              <w:t>2018-05-04</w:t>
            </w:r>
          </w:p>
        </w:tc>
      </w:tr>
      <w:tr w:rsidR="00837C82" w:rsidRPr="00726F35" w:rsidTr="0076272E">
        <w:trPr>
          <w:trHeight w:val="289"/>
        </w:trPr>
        <w:tc>
          <w:tcPr>
            <w:tcW w:w="264" w:type="pct"/>
          </w:tcPr>
          <w:p w:rsidR="00837C82" w:rsidRPr="00F850D2" w:rsidRDefault="00837C82" w:rsidP="00837C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7C82" w:rsidRPr="00650254" w:rsidRDefault="00837C82" w:rsidP="00837C82">
            <w:r w:rsidRPr="00650254">
              <w:t>KR-0158</w:t>
            </w:r>
          </w:p>
          <w:p w:rsidR="00837C82" w:rsidRPr="00650254" w:rsidRDefault="00837C82" w:rsidP="00837C82"/>
        </w:tc>
        <w:tc>
          <w:tcPr>
            <w:tcW w:w="457" w:type="pct"/>
          </w:tcPr>
          <w:p w:rsidR="00837C82" w:rsidRPr="00650254" w:rsidRDefault="00837C82" w:rsidP="00837C82">
            <w:pPr>
              <w:jc w:val="center"/>
            </w:pPr>
            <w:r w:rsidRPr="00650254">
              <w:t>2018-01-22</w:t>
            </w:r>
          </w:p>
          <w:p w:rsidR="00837C82" w:rsidRPr="00650254" w:rsidRDefault="00837C82" w:rsidP="00837C82"/>
        </w:tc>
        <w:tc>
          <w:tcPr>
            <w:tcW w:w="2060" w:type="pct"/>
          </w:tcPr>
          <w:p w:rsidR="00837C82" w:rsidRPr="00650254" w:rsidRDefault="00837C82" w:rsidP="00837C82">
            <w:pPr>
              <w:pStyle w:val="BTEMEASMCA"/>
              <w:rPr>
                <w:sz w:val="24"/>
                <w:szCs w:val="24"/>
              </w:rPr>
            </w:pPr>
            <w:r w:rsidRPr="00650254">
              <w:rPr>
                <w:sz w:val="24"/>
                <w:szCs w:val="24"/>
              </w:rPr>
              <w:t>Enterol 250 mg milteliai geriamajai suspensijai</w:t>
            </w:r>
          </w:p>
          <w:p w:rsidR="00837C82" w:rsidRPr="00650254" w:rsidRDefault="00837C82" w:rsidP="00837C82">
            <w:pPr>
              <w:pStyle w:val="BTEMEASMCA"/>
              <w:rPr>
                <w:sz w:val="24"/>
                <w:szCs w:val="24"/>
              </w:rPr>
            </w:pPr>
            <w:r w:rsidRPr="00650254">
              <w:rPr>
                <w:sz w:val="24"/>
                <w:szCs w:val="24"/>
              </w:rPr>
              <w:t>LT/1/04/0011/001 - 003</w:t>
            </w:r>
          </w:p>
          <w:p w:rsidR="00837C82" w:rsidRPr="00650254" w:rsidRDefault="00837C82" w:rsidP="00837C82">
            <w:pPr>
              <w:pStyle w:val="BTEMEASMCA"/>
              <w:rPr>
                <w:sz w:val="24"/>
                <w:szCs w:val="24"/>
              </w:rPr>
            </w:pPr>
            <w:r w:rsidRPr="00650254">
              <w:rPr>
                <w:sz w:val="24"/>
                <w:szCs w:val="24"/>
              </w:rPr>
              <w:t>Enterol 250 mg kietosios kapsulės</w:t>
            </w:r>
          </w:p>
          <w:p w:rsidR="00837C82" w:rsidRPr="00650254" w:rsidRDefault="00837C82" w:rsidP="00837C82">
            <w:pPr>
              <w:pStyle w:val="BTEMEASMCA"/>
              <w:rPr>
                <w:sz w:val="24"/>
                <w:szCs w:val="24"/>
              </w:rPr>
            </w:pPr>
            <w:r w:rsidRPr="00650254">
              <w:rPr>
                <w:sz w:val="24"/>
                <w:szCs w:val="24"/>
              </w:rPr>
              <w:t>LT/1/04/0011/002 -004</w:t>
            </w:r>
          </w:p>
        </w:tc>
        <w:tc>
          <w:tcPr>
            <w:tcW w:w="824" w:type="pct"/>
          </w:tcPr>
          <w:p w:rsidR="00837C82" w:rsidRPr="00650254" w:rsidRDefault="00837C82" w:rsidP="00837C82">
            <w:r w:rsidRPr="00650254">
              <w:t>Biocodex, Prancūzija</w:t>
            </w:r>
          </w:p>
          <w:p w:rsidR="00837C82" w:rsidRPr="00650254" w:rsidRDefault="00837C82" w:rsidP="00837C82"/>
          <w:p w:rsidR="00837C82" w:rsidRPr="00650254" w:rsidRDefault="00837C82" w:rsidP="00837C82"/>
        </w:tc>
        <w:tc>
          <w:tcPr>
            <w:tcW w:w="525" w:type="pct"/>
          </w:tcPr>
          <w:p w:rsidR="00837C82" w:rsidRPr="00650254" w:rsidRDefault="00837C82" w:rsidP="00837C82">
            <w:r w:rsidRPr="00650254">
              <w:t>IB/C.I.3(a)</w:t>
            </w:r>
          </w:p>
        </w:tc>
        <w:tc>
          <w:tcPr>
            <w:tcW w:w="458" w:type="pct"/>
          </w:tcPr>
          <w:p w:rsidR="00837C82" w:rsidRPr="00586660" w:rsidRDefault="00837C82" w:rsidP="00837C82">
            <w:r w:rsidRPr="00837C82">
              <w:t>2018-05-04</w:t>
            </w:r>
          </w:p>
        </w:tc>
      </w:tr>
      <w:tr w:rsidR="00862FBF" w:rsidRPr="00726F35" w:rsidTr="00FF1F37">
        <w:trPr>
          <w:trHeight w:val="289"/>
        </w:trPr>
        <w:tc>
          <w:tcPr>
            <w:tcW w:w="264" w:type="pct"/>
          </w:tcPr>
          <w:p w:rsidR="00862FBF" w:rsidRPr="00F850D2" w:rsidRDefault="00862FBF" w:rsidP="00862F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2FBF" w:rsidRPr="00691505" w:rsidRDefault="00862FBF" w:rsidP="00862FBF">
            <w:r w:rsidRPr="00691505">
              <w:t>KR-0049</w:t>
            </w:r>
          </w:p>
        </w:tc>
        <w:tc>
          <w:tcPr>
            <w:tcW w:w="457" w:type="pct"/>
          </w:tcPr>
          <w:p w:rsidR="00862FBF" w:rsidRPr="00691505" w:rsidRDefault="00862FBF" w:rsidP="00862FBF">
            <w:r w:rsidRPr="00691505">
              <w:t>2018-01-09</w:t>
            </w:r>
          </w:p>
        </w:tc>
        <w:tc>
          <w:tcPr>
            <w:tcW w:w="2060" w:type="pct"/>
          </w:tcPr>
          <w:p w:rsidR="00862FBF" w:rsidRPr="00691505" w:rsidRDefault="00862FBF" w:rsidP="00862FBF">
            <w:pPr>
              <w:tabs>
                <w:tab w:val="left" w:pos="567"/>
              </w:tabs>
              <w:jc w:val="both"/>
            </w:pPr>
            <w:r w:rsidRPr="00691505">
              <w:t>Berlipril 20 mg tabletės</w:t>
            </w:r>
          </w:p>
          <w:p w:rsidR="00862FBF" w:rsidRPr="00691505" w:rsidRDefault="00862FBF" w:rsidP="00862FBF">
            <w:pPr>
              <w:tabs>
                <w:tab w:val="left" w:pos="567"/>
              </w:tabs>
              <w:jc w:val="both"/>
            </w:pPr>
            <w:r w:rsidRPr="00691505">
              <w:t xml:space="preserve">LT/1/95/1056/008-010 </w:t>
            </w:r>
          </w:p>
        </w:tc>
        <w:tc>
          <w:tcPr>
            <w:tcW w:w="824" w:type="pct"/>
          </w:tcPr>
          <w:p w:rsidR="00862FBF" w:rsidRPr="00691505" w:rsidRDefault="00862FBF" w:rsidP="00862FBF">
            <w:r w:rsidRPr="00691505">
              <w:t>Berlin-Chemie AG (Menarini Group), Vokietija</w:t>
            </w:r>
          </w:p>
        </w:tc>
        <w:tc>
          <w:tcPr>
            <w:tcW w:w="525" w:type="pct"/>
          </w:tcPr>
          <w:p w:rsidR="00862FBF" w:rsidRPr="00691505" w:rsidRDefault="00862FBF" w:rsidP="00862FBF">
            <w:r w:rsidRPr="00691505">
              <w:t>IB/B.II.c.(z)</w:t>
            </w:r>
          </w:p>
        </w:tc>
        <w:tc>
          <w:tcPr>
            <w:tcW w:w="458" w:type="pct"/>
          </w:tcPr>
          <w:p w:rsidR="00862FBF" w:rsidRPr="00013F0C" w:rsidRDefault="00862FBF" w:rsidP="00862FBF">
            <w:r w:rsidRPr="00862FBF">
              <w:t>2018-05-04</w:t>
            </w:r>
          </w:p>
        </w:tc>
      </w:tr>
      <w:tr w:rsidR="00691505" w:rsidRPr="00726F35" w:rsidTr="00FF1F37">
        <w:trPr>
          <w:trHeight w:val="289"/>
        </w:trPr>
        <w:tc>
          <w:tcPr>
            <w:tcW w:w="264" w:type="pct"/>
          </w:tcPr>
          <w:p w:rsidR="00691505" w:rsidRPr="00F850D2" w:rsidRDefault="00691505" w:rsidP="0069150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91505" w:rsidRPr="00691505" w:rsidRDefault="00691505" w:rsidP="00691505">
            <w:r w:rsidRPr="00691505">
              <w:t>KR-1733</w:t>
            </w:r>
          </w:p>
        </w:tc>
        <w:tc>
          <w:tcPr>
            <w:tcW w:w="457" w:type="pct"/>
          </w:tcPr>
          <w:p w:rsidR="00691505" w:rsidRPr="00691505" w:rsidRDefault="00691505" w:rsidP="00691505">
            <w:r w:rsidRPr="00691505">
              <w:t>2017-12-21</w:t>
            </w:r>
          </w:p>
        </w:tc>
        <w:tc>
          <w:tcPr>
            <w:tcW w:w="2060" w:type="pct"/>
          </w:tcPr>
          <w:p w:rsidR="00691505" w:rsidRPr="00691505" w:rsidRDefault="00691505" w:rsidP="00691505">
            <w:pPr>
              <w:pStyle w:val="BTEMEASMCA"/>
              <w:rPr>
                <w:sz w:val="24"/>
                <w:szCs w:val="24"/>
              </w:rPr>
            </w:pPr>
            <w:r w:rsidRPr="00691505">
              <w:rPr>
                <w:sz w:val="24"/>
                <w:szCs w:val="24"/>
              </w:rPr>
              <w:t xml:space="preserve">Lioton 1000 TV/g gelis </w:t>
            </w:r>
          </w:p>
          <w:p w:rsidR="00691505" w:rsidRPr="00691505" w:rsidRDefault="00691505" w:rsidP="00691505">
            <w:pPr>
              <w:pStyle w:val="Pagrindinistekstas"/>
              <w:rPr>
                <w:i w:val="0"/>
                <w:sz w:val="24"/>
                <w:szCs w:val="24"/>
              </w:rPr>
            </w:pPr>
            <w:r w:rsidRPr="00691505">
              <w:rPr>
                <w:i w:val="0"/>
                <w:sz w:val="24"/>
                <w:szCs w:val="24"/>
              </w:rPr>
              <w:t>LT/1/94/0757/001-003</w:t>
            </w:r>
          </w:p>
        </w:tc>
        <w:tc>
          <w:tcPr>
            <w:tcW w:w="824" w:type="pct"/>
          </w:tcPr>
          <w:p w:rsidR="00691505" w:rsidRPr="00691505" w:rsidRDefault="00691505" w:rsidP="00691505">
            <w:pPr>
              <w:rPr>
                <w:shd w:val="clear" w:color="auto" w:fill="FFFFFF"/>
              </w:rPr>
            </w:pPr>
            <w:r w:rsidRPr="00691505">
              <w:rPr>
                <w:shd w:val="clear" w:color="auto" w:fill="FFFFFF"/>
              </w:rPr>
              <w:t>A.Menarini Industrie Farmaceutiche Riunite s.r.l., Italija</w:t>
            </w:r>
          </w:p>
        </w:tc>
        <w:tc>
          <w:tcPr>
            <w:tcW w:w="525" w:type="pct"/>
          </w:tcPr>
          <w:p w:rsidR="00691505" w:rsidRPr="00691505" w:rsidRDefault="00EE3B95" w:rsidP="00EE3B95">
            <w:r>
              <w:t>IB/B.II.f.1(d)</w:t>
            </w:r>
          </w:p>
        </w:tc>
        <w:tc>
          <w:tcPr>
            <w:tcW w:w="458" w:type="pct"/>
          </w:tcPr>
          <w:p w:rsidR="00691505" w:rsidRPr="00862FBF" w:rsidRDefault="00691505" w:rsidP="00691505">
            <w:r w:rsidRPr="00691505">
              <w:t>2018-05-0</w:t>
            </w:r>
            <w:r>
              <w:t>7</w:t>
            </w:r>
          </w:p>
        </w:tc>
      </w:tr>
      <w:tr w:rsidR="00013F0C" w:rsidRPr="00726F35" w:rsidTr="00E16D4F">
        <w:trPr>
          <w:trHeight w:val="289"/>
        </w:trPr>
        <w:tc>
          <w:tcPr>
            <w:tcW w:w="264" w:type="pct"/>
          </w:tcPr>
          <w:p w:rsidR="00013F0C" w:rsidRPr="00F850D2" w:rsidRDefault="00013F0C" w:rsidP="00013F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3F0C" w:rsidRPr="009E0E12" w:rsidRDefault="00013F0C" w:rsidP="00013F0C">
            <w:r w:rsidRPr="009E0E12">
              <w:t>KR-0993</w:t>
            </w:r>
          </w:p>
        </w:tc>
        <w:tc>
          <w:tcPr>
            <w:tcW w:w="457" w:type="pct"/>
          </w:tcPr>
          <w:p w:rsidR="00013F0C" w:rsidRPr="009E0E12" w:rsidRDefault="00381E08" w:rsidP="00013F0C">
            <w:r w:rsidRPr="009E0E12">
              <w:t>2018-03-28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3F0C" w:rsidRPr="009E0E12" w:rsidRDefault="00013F0C" w:rsidP="00013F0C">
            <w:r w:rsidRPr="009E0E12">
              <w:t>Zovirax 5 % kremas</w:t>
            </w:r>
          </w:p>
          <w:p w:rsidR="00381E08" w:rsidRPr="009E0E12" w:rsidRDefault="00381E08" w:rsidP="00013F0C">
            <w:r w:rsidRPr="009E0E12">
              <w:t>LT/1/96/1200/001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3F0C" w:rsidRPr="009E0E12" w:rsidRDefault="00013F0C" w:rsidP="00013F0C">
            <w:r w:rsidRPr="009E0E12">
              <w:t>GlaxoSmithKline Consumer Healthcare (UK) Trading Limited, Jungtinė Karalystė</w:t>
            </w:r>
          </w:p>
        </w:tc>
        <w:tc>
          <w:tcPr>
            <w:tcW w:w="525" w:type="pct"/>
          </w:tcPr>
          <w:p w:rsidR="00013F0C" w:rsidRPr="009E0E12" w:rsidRDefault="00381E08" w:rsidP="00013F0C">
            <w:r w:rsidRPr="009E0E12">
              <w:t>IA/B.III.1.(a)2</w:t>
            </w:r>
          </w:p>
        </w:tc>
        <w:tc>
          <w:tcPr>
            <w:tcW w:w="458" w:type="pct"/>
          </w:tcPr>
          <w:p w:rsidR="00013F0C" w:rsidRPr="002C1A42" w:rsidRDefault="00013F0C" w:rsidP="00013F0C">
            <w:r w:rsidRPr="00013F0C">
              <w:t>2018-05-0</w:t>
            </w:r>
            <w:r>
              <w:t>8</w:t>
            </w:r>
          </w:p>
        </w:tc>
      </w:tr>
      <w:tr w:rsidR="00013F0C" w:rsidRPr="00726F35" w:rsidTr="00E16D4F">
        <w:trPr>
          <w:trHeight w:val="289"/>
        </w:trPr>
        <w:tc>
          <w:tcPr>
            <w:tcW w:w="264" w:type="pct"/>
          </w:tcPr>
          <w:p w:rsidR="00013F0C" w:rsidRPr="00F850D2" w:rsidRDefault="00013F0C" w:rsidP="00013F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0C" w:rsidRPr="00FC41B7" w:rsidRDefault="00013F0C" w:rsidP="00013F0C">
            <w:r w:rsidRPr="00FC41B7">
              <w:t>KR-1086</w:t>
            </w:r>
          </w:p>
        </w:tc>
        <w:tc>
          <w:tcPr>
            <w:tcW w:w="457" w:type="pct"/>
          </w:tcPr>
          <w:p w:rsidR="00013F0C" w:rsidRPr="00FC41B7" w:rsidRDefault="00E20ADC" w:rsidP="00013F0C">
            <w:r w:rsidRPr="00FC41B7">
              <w:t>2018-04-0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0C" w:rsidRPr="00FC41B7" w:rsidRDefault="00013F0C" w:rsidP="00013F0C">
            <w:r w:rsidRPr="00FC41B7">
              <w:t>Aurocard geriamieji lašai (tirpalas)</w:t>
            </w:r>
          </w:p>
          <w:p w:rsidR="00E20ADC" w:rsidRPr="00FC41B7" w:rsidRDefault="00E20ADC" w:rsidP="00013F0C">
            <w:r w:rsidRPr="00FC41B7">
              <w:t>LT/1/99/2902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0C" w:rsidRPr="00FC41B7" w:rsidRDefault="00013F0C" w:rsidP="00013F0C">
            <w:r w:rsidRPr="00FC41B7">
              <w:t>Deutsche Homöopathie-Union</w:t>
            </w:r>
          </w:p>
          <w:p w:rsidR="00013F0C" w:rsidRPr="00FC41B7" w:rsidRDefault="00013F0C" w:rsidP="00013F0C">
            <w:r w:rsidRPr="00FC41B7">
              <w:t>DHU-Arzneimittel GmbH &amp; Co. KG, Vokietija</w:t>
            </w:r>
          </w:p>
        </w:tc>
        <w:tc>
          <w:tcPr>
            <w:tcW w:w="525" w:type="pct"/>
          </w:tcPr>
          <w:p w:rsidR="00E20ADC" w:rsidRPr="00FC41B7" w:rsidRDefault="00E20ADC" w:rsidP="00E20ADC">
            <w:r w:rsidRPr="00FC41B7">
              <w:t>IA</w:t>
            </w:r>
            <w:r w:rsidRPr="00FC41B7">
              <w:rPr>
                <w:vertAlign w:val="subscript"/>
              </w:rPr>
              <w:t>IN</w:t>
            </w:r>
            <w:r w:rsidRPr="00FC41B7">
              <w:t>/B.II.b.1.(a)</w:t>
            </w:r>
          </w:p>
          <w:p w:rsidR="00013F0C" w:rsidRPr="00FC41B7" w:rsidRDefault="00E20ADC" w:rsidP="00E20ADC">
            <w:r w:rsidRPr="00FC41B7">
              <w:t>IA</w:t>
            </w:r>
            <w:r w:rsidRPr="00FC41B7">
              <w:rPr>
                <w:vertAlign w:val="subscript"/>
              </w:rPr>
              <w:t>IN</w:t>
            </w:r>
            <w:r w:rsidRPr="00FC41B7">
              <w:t>/B.II.b.1.(b)</w:t>
            </w:r>
          </w:p>
        </w:tc>
        <w:tc>
          <w:tcPr>
            <w:tcW w:w="458" w:type="pct"/>
          </w:tcPr>
          <w:p w:rsidR="00013F0C" w:rsidRPr="002C1A42" w:rsidRDefault="00013F0C" w:rsidP="00013F0C">
            <w:r w:rsidRPr="00013F0C">
              <w:t>2018-05-08</w:t>
            </w:r>
          </w:p>
        </w:tc>
      </w:tr>
      <w:tr w:rsidR="00013F0C" w:rsidRPr="00726F35" w:rsidTr="00E16D4F">
        <w:trPr>
          <w:trHeight w:val="289"/>
        </w:trPr>
        <w:tc>
          <w:tcPr>
            <w:tcW w:w="264" w:type="pct"/>
          </w:tcPr>
          <w:p w:rsidR="00013F0C" w:rsidRPr="00F850D2" w:rsidRDefault="00013F0C" w:rsidP="00013F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0C" w:rsidRPr="00FC41B7" w:rsidRDefault="00013F0C" w:rsidP="00013F0C">
            <w:r w:rsidRPr="00FC41B7">
              <w:t>KR-1116</w:t>
            </w:r>
          </w:p>
        </w:tc>
        <w:tc>
          <w:tcPr>
            <w:tcW w:w="457" w:type="pct"/>
          </w:tcPr>
          <w:p w:rsidR="00013F0C" w:rsidRPr="00FC41B7" w:rsidRDefault="00717BA0" w:rsidP="00013F0C">
            <w:r w:rsidRPr="00FC41B7">
              <w:t>2018-04-1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0C" w:rsidRPr="00FC41B7" w:rsidRDefault="00013F0C" w:rsidP="00013F0C">
            <w:r w:rsidRPr="00FC41B7">
              <w:t>Ibuprofen Lannacher 400 mg plėvele dengtos tabletės</w:t>
            </w:r>
          </w:p>
          <w:p w:rsidR="00717BA0" w:rsidRPr="00FC41B7" w:rsidRDefault="00717BA0" w:rsidP="00013F0C">
            <w:r w:rsidRPr="00FC41B7">
              <w:t>LT/1/97/1995/001-002,004</w:t>
            </w:r>
          </w:p>
          <w:p w:rsidR="00013F0C" w:rsidRPr="00FC41B7" w:rsidRDefault="00013F0C" w:rsidP="00013F0C">
            <w:r w:rsidRPr="00FC41B7">
              <w:lastRenderedPageBreak/>
              <w:t>Ibuprofen Lannacher 600 mg plėvele dengtos tabletės</w:t>
            </w:r>
          </w:p>
          <w:p w:rsidR="00013F0C" w:rsidRPr="00FC41B7" w:rsidRDefault="00173BFE" w:rsidP="00013F0C">
            <w:r w:rsidRPr="00FC41B7">
              <w:t>LT/1/97/1995/003,00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0C" w:rsidRPr="00FC41B7" w:rsidRDefault="00013F0C" w:rsidP="00013F0C">
            <w:r w:rsidRPr="00FC41B7">
              <w:lastRenderedPageBreak/>
              <w:t>G.L. Pharma GmbH, Austrija</w:t>
            </w:r>
          </w:p>
        </w:tc>
        <w:tc>
          <w:tcPr>
            <w:tcW w:w="525" w:type="pct"/>
          </w:tcPr>
          <w:p w:rsidR="00013F0C" w:rsidRPr="00FC41B7" w:rsidRDefault="00717BA0" w:rsidP="00013F0C">
            <w:r w:rsidRPr="00FC41B7">
              <w:t>IA/B.III.1.(a)2</w:t>
            </w:r>
          </w:p>
        </w:tc>
        <w:tc>
          <w:tcPr>
            <w:tcW w:w="458" w:type="pct"/>
          </w:tcPr>
          <w:p w:rsidR="00013F0C" w:rsidRPr="002C1A42" w:rsidRDefault="00013F0C" w:rsidP="00013F0C">
            <w:r w:rsidRPr="00013F0C">
              <w:t>2018-05-08</w:t>
            </w:r>
          </w:p>
        </w:tc>
      </w:tr>
      <w:tr w:rsidR="003D17EF" w:rsidRPr="00726F35" w:rsidTr="001D2AF7">
        <w:trPr>
          <w:trHeight w:val="289"/>
        </w:trPr>
        <w:tc>
          <w:tcPr>
            <w:tcW w:w="264" w:type="pct"/>
          </w:tcPr>
          <w:p w:rsidR="003D17EF" w:rsidRPr="00F850D2" w:rsidRDefault="003D17EF" w:rsidP="003D17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17EF" w:rsidRPr="003D17EF" w:rsidRDefault="003D17EF" w:rsidP="003D17EF">
            <w:r w:rsidRPr="003D17EF">
              <w:t>KR-0763</w:t>
            </w:r>
          </w:p>
        </w:tc>
        <w:tc>
          <w:tcPr>
            <w:tcW w:w="457" w:type="pct"/>
          </w:tcPr>
          <w:p w:rsidR="003D17EF" w:rsidRPr="003D17EF" w:rsidRDefault="003D17EF" w:rsidP="003D17EF">
            <w:r w:rsidRPr="003D17EF">
              <w:t>2018-03-09</w:t>
            </w:r>
          </w:p>
        </w:tc>
        <w:tc>
          <w:tcPr>
            <w:tcW w:w="2060" w:type="pct"/>
          </w:tcPr>
          <w:p w:rsidR="003D17EF" w:rsidRPr="003D17EF" w:rsidRDefault="003D17EF" w:rsidP="003D17EF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3D17EF">
              <w:rPr>
                <w:i w:val="0"/>
                <w:sz w:val="24"/>
                <w:szCs w:val="24"/>
              </w:rPr>
              <w:t>Ranitidinas SANITAS 150 mg plėvele dengtos tabletės</w:t>
            </w:r>
          </w:p>
          <w:p w:rsidR="003D17EF" w:rsidRPr="003D17EF" w:rsidRDefault="003D17EF" w:rsidP="003D17EF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3D17EF">
              <w:rPr>
                <w:i w:val="0"/>
                <w:sz w:val="24"/>
                <w:szCs w:val="24"/>
              </w:rPr>
              <w:t xml:space="preserve"> LT/1/87/3000/001</w:t>
            </w:r>
          </w:p>
        </w:tc>
        <w:tc>
          <w:tcPr>
            <w:tcW w:w="824" w:type="pct"/>
          </w:tcPr>
          <w:p w:rsidR="003D17EF" w:rsidRPr="003D17EF" w:rsidRDefault="003D17EF" w:rsidP="00B26A73">
            <w:pPr>
              <w:rPr>
                <w:shd w:val="clear" w:color="auto" w:fill="FFFFFF"/>
              </w:rPr>
            </w:pPr>
            <w:r w:rsidRPr="003D17EF">
              <w:rPr>
                <w:shd w:val="clear" w:color="auto" w:fill="FFFFFF"/>
              </w:rPr>
              <w:t>PharmaSwiss Česká republika s.r.o., Čekij</w:t>
            </w:r>
            <w:r w:rsidR="00B26A73">
              <w:rPr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3D17EF" w:rsidRPr="003D17EF" w:rsidRDefault="005138F2" w:rsidP="003D17EF">
            <w:r>
              <w:t>IA/</w:t>
            </w:r>
            <w:r w:rsidR="003D17EF" w:rsidRPr="003D17EF">
              <w:t>A.7</w:t>
            </w:r>
          </w:p>
          <w:p w:rsidR="003D17EF" w:rsidRPr="003D17EF" w:rsidRDefault="005138F2" w:rsidP="003D17EF">
            <w:r>
              <w:t>IA/</w:t>
            </w:r>
            <w:r w:rsidR="003D17EF" w:rsidRPr="003D17EF">
              <w:t>B.III.1(a)2</w:t>
            </w:r>
          </w:p>
          <w:p w:rsidR="003D17EF" w:rsidRPr="003D17EF" w:rsidRDefault="005138F2" w:rsidP="005138F2">
            <w:r>
              <w:t>IA/</w:t>
            </w:r>
            <w:r w:rsidR="003D17EF" w:rsidRPr="003D17EF">
              <w:t>B.III.2(b)</w:t>
            </w:r>
          </w:p>
        </w:tc>
        <w:tc>
          <w:tcPr>
            <w:tcW w:w="458" w:type="pct"/>
          </w:tcPr>
          <w:p w:rsidR="003D17EF" w:rsidRPr="00FC41B7" w:rsidRDefault="003D17EF" w:rsidP="003D17EF">
            <w:r w:rsidRPr="003D17EF">
              <w:t>2018-05-08</w:t>
            </w:r>
          </w:p>
        </w:tc>
      </w:tr>
      <w:tr w:rsidR="003D17EF" w:rsidRPr="00726F35" w:rsidTr="001D2AF7">
        <w:trPr>
          <w:trHeight w:val="289"/>
        </w:trPr>
        <w:tc>
          <w:tcPr>
            <w:tcW w:w="264" w:type="pct"/>
          </w:tcPr>
          <w:p w:rsidR="003D17EF" w:rsidRPr="00F850D2" w:rsidRDefault="003D17EF" w:rsidP="003D17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17EF" w:rsidRPr="003D17EF" w:rsidRDefault="003D17EF" w:rsidP="003D17EF">
            <w:r w:rsidRPr="003D17EF">
              <w:t>KR-1127</w:t>
            </w:r>
          </w:p>
        </w:tc>
        <w:tc>
          <w:tcPr>
            <w:tcW w:w="457" w:type="pct"/>
          </w:tcPr>
          <w:p w:rsidR="003D17EF" w:rsidRPr="003D17EF" w:rsidRDefault="003D17EF" w:rsidP="003D17EF">
            <w:r w:rsidRPr="003D17EF">
              <w:t>2018-04-12</w:t>
            </w:r>
          </w:p>
        </w:tc>
        <w:tc>
          <w:tcPr>
            <w:tcW w:w="2060" w:type="pct"/>
          </w:tcPr>
          <w:p w:rsidR="003D17EF" w:rsidRPr="003D17EF" w:rsidRDefault="003D17EF" w:rsidP="003D17EF">
            <w:pPr>
              <w:tabs>
                <w:tab w:val="left" w:pos="0"/>
                <w:tab w:val="left" w:pos="567"/>
                <w:tab w:val="left" w:pos="3780"/>
              </w:tabs>
              <w:rPr>
                <w:noProof/>
              </w:rPr>
            </w:pPr>
            <w:r w:rsidRPr="003D17EF">
              <w:rPr>
                <w:noProof/>
              </w:rPr>
              <w:t>Bromazepam Lannacher 3 mg plėvele dengtos tabletės</w:t>
            </w:r>
          </w:p>
          <w:p w:rsidR="003D17EF" w:rsidRPr="003D17EF" w:rsidRDefault="003D17EF" w:rsidP="003D17EF">
            <w:pPr>
              <w:pStyle w:val="Pagrindinistekstas"/>
              <w:rPr>
                <w:i w:val="0"/>
                <w:sz w:val="24"/>
                <w:szCs w:val="24"/>
              </w:rPr>
            </w:pPr>
            <w:r w:rsidRPr="003D17EF">
              <w:rPr>
                <w:i w:val="0"/>
                <w:sz w:val="24"/>
                <w:szCs w:val="24"/>
              </w:rPr>
              <w:t>LT/1/98/2712/001-002</w:t>
            </w:r>
          </w:p>
          <w:p w:rsidR="003D17EF" w:rsidRPr="003D17EF" w:rsidRDefault="003D17EF" w:rsidP="003D17EF">
            <w:pPr>
              <w:tabs>
                <w:tab w:val="left" w:pos="0"/>
                <w:tab w:val="left" w:pos="567"/>
                <w:tab w:val="left" w:pos="3780"/>
              </w:tabs>
              <w:rPr>
                <w:noProof/>
              </w:rPr>
            </w:pPr>
            <w:r w:rsidRPr="003D17EF">
              <w:rPr>
                <w:noProof/>
              </w:rPr>
              <w:t>Bromazepam Lannacher 6 mg plėvele dengtos tabletės</w:t>
            </w:r>
          </w:p>
          <w:p w:rsidR="003D17EF" w:rsidRPr="003D17EF" w:rsidRDefault="003D17EF" w:rsidP="003D17EF">
            <w:pPr>
              <w:pStyle w:val="Pagrindinistekstas"/>
              <w:rPr>
                <w:i w:val="0"/>
                <w:sz w:val="24"/>
                <w:szCs w:val="24"/>
              </w:rPr>
            </w:pPr>
            <w:r w:rsidRPr="003D17EF">
              <w:rPr>
                <w:i w:val="0"/>
                <w:sz w:val="24"/>
                <w:szCs w:val="24"/>
              </w:rPr>
              <w:t>LT/1/98/2712/003-004</w:t>
            </w:r>
          </w:p>
        </w:tc>
        <w:tc>
          <w:tcPr>
            <w:tcW w:w="824" w:type="pct"/>
          </w:tcPr>
          <w:p w:rsidR="003D17EF" w:rsidRPr="003D17EF" w:rsidRDefault="003D17EF" w:rsidP="003D17EF">
            <w:pPr>
              <w:rPr>
                <w:shd w:val="clear" w:color="auto" w:fill="FFFFFF"/>
              </w:rPr>
            </w:pPr>
            <w:r w:rsidRPr="003D17EF">
              <w:rPr>
                <w:shd w:val="clear" w:color="auto" w:fill="FFFFFF"/>
              </w:rPr>
              <w:t>G.L. Pharma GmbH, Austrija</w:t>
            </w:r>
          </w:p>
        </w:tc>
        <w:tc>
          <w:tcPr>
            <w:tcW w:w="525" w:type="pct"/>
          </w:tcPr>
          <w:p w:rsidR="003D17EF" w:rsidRPr="003D17EF" w:rsidRDefault="003D17EF" w:rsidP="003D17EF">
            <w:r w:rsidRPr="003D17EF">
              <w:t>B.III.1(a)2/IA</w:t>
            </w:r>
          </w:p>
        </w:tc>
        <w:tc>
          <w:tcPr>
            <w:tcW w:w="458" w:type="pct"/>
          </w:tcPr>
          <w:p w:rsidR="003D17EF" w:rsidRPr="00FC41B7" w:rsidRDefault="003D17EF" w:rsidP="003D17EF">
            <w:r w:rsidRPr="003D17EF">
              <w:t>2018-05-08</w:t>
            </w:r>
          </w:p>
        </w:tc>
      </w:tr>
      <w:tr w:rsidR="00FC41B7" w:rsidRPr="00726F35" w:rsidTr="001D2AF7">
        <w:trPr>
          <w:trHeight w:val="289"/>
        </w:trPr>
        <w:tc>
          <w:tcPr>
            <w:tcW w:w="264" w:type="pct"/>
          </w:tcPr>
          <w:p w:rsidR="00FC41B7" w:rsidRPr="00F850D2" w:rsidRDefault="00FC41B7" w:rsidP="00FC41B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C41B7" w:rsidRPr="00FC41B7" w:rsidRDefault="00FC41B7" w:rsidP="00FC41B7">
            <w:r w:rsidRPr="00FC41B7">
              <w:t>KR-0260</w:t>
            </w:r>
          </w:p>
          <w:p w:rsidR="00FC41B7" w:rsidRPr="00FC41B7" w:rsidRDefault="00FC41B7" w:rsidP="00FC41B7"/>
        </w:tc>
        <w:tc>
          <w:tcPr>
            <w:tcW w:w="457" w:type="pct"/>
          </w:tcPr>
          <w:p w:rsidR="00FC41B7" w:rsidRPr="00FC41B7" w:rsidRDefault="00FC41B7" w:rsidP="00FC41B7">
            <w:r w:rsidRPr="00FC41B7">
              <w:t>2018-01-29</w:t>
            </w:r>
          </w:p>
        </w:tc>
        <w:tc>
          <w:tcPr>
            <w:tcW w:w="2060" w:type="pct"/>
          </w:tcPr>
          <w:p w:rsidR="00FC41B7" w:rsidRPr="00FC41B7" w:rsidRDefault="00FC41B7" w:rsidP="00FC41B7">
            <w:pPr>
              <w:tabs>
                <w:tab w:val="left" w:pos="567"/>
              </w:tabs>
            </w:pPr>
            <w:r w:rsidRPr="00FC41B7">
              <w:t>TIMOSAN 0,1 </w:t>
            </w:r>
            <w:r w:rsidRPr="00FC41B7">
              <w:sym w:font="Symbol" w:char="F025"/>
            </w:r>
            <w:r w:rsidRPr="00FC41B7">
              <w:t xml:space="preserve"> akių gelis</w:t>
            </w:r>
          </w:p>
          <w:p w:rsidR="00FC41B7" w:rsidRPr="00FC41B7" w:rsidRDefault="00FC41B7" w:rsidP="00FC41B7">
            <w:r w:rsidRPr="00FC41B7">
              <w:t>LT/1/2000/1673/001</w:t>
            </w:r>
          </w:p>
        </w:tc>
        <w:tc>
          <w:tcPr>
            <w:tcW w:w="824" w:type="pct"/>
          </w:tcPr>
          <w:p w:rsidR="00FC41B7" w:rsidRPr="00FC41B7" w:rsidRDefault="00FC41B7" w:rsidP="00FC41B7">
            <w:pPr>
              <w:pStyle w:val="BTEMEASMCA"/>
              <w:rPr>
                <w:sz w:val="24"/>
                <w:szCs w:val="24"/>
              </w:rPr>
            </w:pPr>
            <w:r w:rsidRPr="00FC41B7">
              <w:rPr>
                <w:sz w:val="24"/>
                <w:szCs w:val="24"/>
                <w:lang w:eastAsia="lt-LT"/>
              </w:rPr>
              <w:t>Santen Oy, Suomija</w:t>
            </w:r>
            <w:r w:rsidRPr="00FC41B7">
              <w:rPr>
                <w:sz w:val="24"/>
                <w:szCs w:val="24"/>
              </w:rPr>
              <w:t xml:space="preserve"> </w:t>
            </w:r>
          </w:p>
          <w:p w:rsidR="00FC41B7" w:rsidRPr="00FC41B7" w:rsidRDefault="00FC41B7" w:rsidP="00FC41B7"/>
        </w:tc>
        <w:tc>
          <w:tcPr>
            <w:tcW w:w="525" w:type="pct"/>
          </w:tcPr>
          <w:p w:rsidR="00FC41B7" w:rsidRPr="00FC41B7" w:rsidRDefault="00FC41B7" w:rsidP="00FC41B7">
            <w:r w:rsidRPr="00FC41B7">
              <w:t>IB/C.I.(z)</w:t>
            </w:r>
          </w:p>
          <w:p w:rsidR="00FC41B7" w:rsidRPr="00FC41B7" w:rsidRDefault="00FC41B7" w:rsidP="00FC41B7"/>
        </w:tc>
        <w:tc>
          <w:tcPr>
            <w:tcW w:w="458" w:type="pct"/>
          </w:tcPr>
          <w:p w:rsidR="00FC41B7" w:rsidRPr="00013F0C" w:rsidRDefault="00FC41B7" w:rsidP="00FC41B7">
            <w:r w:rsidRPr="00FC41B7">
              <w:t>2018-05-09</w:t>
            </w:r>
          </w:p>
        </w:tc>
      </w:tr>
      <w:tr w:rsidR="00505A72" w:rsidRPr="00726F35" w:rsidTr="001D2AF7">
        <w:trPr>
          <w:trHeight w:val="289"/>
        </w:trPr>
        <w:tc>
          <w:tcPr>
            <w:tcW w:w="264" w:type="pct"/>
          </w:tcPr>
          <w:p w:rsidR="00505A72" w:rsidRPr="00F850D2" w:rsidRDefault="00505A72" w:rsidP="00505A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5A72" w:rsidRPr="00FC41B7" w:rsidRDefault="00505A72" w:rsidP="00505A72">
            <w:r w:rsidRPr="00FC41B7">
              <w:t>KR-0068</w:t>
            </w:r>
          </w:p>
        </w:tc>
        <w:tc>
          <w:tcPr>
            <w:tcW w:w="457" w:type="pct"/>
          </w:tcPr>
          <w:p w:rsidR="00505A72" w:rsidRPr="00FC41B7" w:rsidRDefault="00505A72" w:rsidP="00505A72">
            <w:r w:rsidRPr="00FC41B7">
              <w:t>2018-01-11</w:t>
            </w:r>
          </w:p>
        </w:tc>
        <w:tc>
          <w:tcPr>
            <w:tcW w:w="2060" w:type="pct"/>
          </w:tcPr>
          <w:p w:rsidR="00505A72" w:rsidRPr="00FC41B7" w:rsidRDefault="00505A72" w:rsidP="00505A72">
            <w:pPr>
              <w:tabs>
                <w:tab w:val="left" w:pos="567"/>
              </w:tabs>
              <w:jc w:val="both"/>
            </w:pPr>
            <w:r w:rsidRPr="00FC41B7">
              <w:t>Clostilbegyt 50 mg tabletės</w:t>
            </w:r>
          </w:p>
          <w:p w:rsidR="00505A72" w:rsidRPr="00FC41B7" w:rsidRDefault="00505A72" w:rsidP="00505A72">
            <w:pPr>
              <w:tabs>
                <w:tab w:val="left" w:pos="567"/>
              </w:tabs>
              <w:jc w:val="both"/>
            </w:pPr>
            <w:r w:rsidRPr="00FC41B7">
              <w:t>LT/1/98/0087/001-002</w:t>
            </w:r>
          </w:p>
        </w:tc>
        <w:tc>
          <w:tcPr>
            <w:tcW w:w="824" w:type="pct"/>
          </w:tcPr>
          <w:p w:rsidR="00505A72" w:rsidRPr="00FC41B7" w:rsidRDefault="00505A72" w:rsidP="00505A72">
            <w:r w:rsidRPr="00FC41B7">
              <w:t>EGIS Pharmaceuticals PLC, Vengrija</w:t>
            </w:r>
          </w:p>
        </w:tc>
        <w:tc>
          <w:tcPr>
            <w:tcW w:w="525" w:type="pct"/>
          </w:tcPr>
          <w:p w:rsidR="00505A72" w:rsidRPr="00FC41B7" w:rsidRDefault="00505A72" w:rsidP="00505A72">
            <w:r w:rsidRPr="00FC41B7">
              <w:t>IB/B.II.e.5.(a)2</w:t>
            </w:r>
          </w:p>
        </w:tc>
        <w:tc>
          <w:tcPr>
            <w:tcW w:w="458" w:type="pct"/>
          </w:tcPr>
          <w:p w:rsidR="00505A72" w:rsidRPr="002C1A42" w:rsidRDefault="00505A72" w:rsidP="00505A72">
            <w:r w:rsidRPr="00013F0C">
              <w:t>2018-05-0</w:t>
            </w:r>
            <w:r>
              <w:t>9</w:t>
            </w:r>
          </w:p>
        </w:tc>
      </w:tr>
      <w:tr w:rsidR="009E0E12" w:rsidRPr="00726F35" w:rsidTr="001D2AF7">
        <w:trPr>
          <w:trHeight w:val="289"/>
        </w:trPr>
        <w:tc>
          <w:tcPr>
            <w:tcW w:w="264" w:type="pct"/>
          </w:tcPr>
          <w:p w:rsidR="009E0E12" w:rsidRPr="00F850D2" w:rsidRDefault="009E0E12" w:rsidP="009E0E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E0E12" w:rsidRPr="00FC41B7" w:rsidRDefault="009E0E12" w:rsidP="009E0E12">
            <w:r w:rsidRPr="00FC41B7">
              <w:t>KR-0800</w:t>
            </w:r>
          </w:p>
        </w:tc>
        <w:tc>
          <w:tcPr>
            <w:tcW w:w="457" w:type="pct"/>
          </w:tcPr>
          <w:p w:rsidR="009E0E12" w:rsidRPr="00FC41B7" w:rsidRDefault="009E0E12" w:rsidP="009E0E12">
            <w:r w:rsidRPr="00FC41B7">
              <w:t>2018-03-13</w:t>
            </w:r>
          </w:p>
        </w:tc>
        <w:tc>
          <w:tcPr>
            <w:tcW w:w="2060" w:type="pct"/>
          </w:tcPr>
          <w:p w:rsidR="009E0E12" w:rsidRPr="00FC41B7" w:rsidRDefault="009E0E12" w:rsidP="009E0E12">
            <w:pPr>
              <w:tabs>
                <w:tab w:val="left" w:pos="567"/>
              </w:tabs>
              <w:jc w:val="both"/>
            </w:pPr>
            <w:r w:rsidRPr="00FC41B7">
              <w:t>FACTOR VII Baxalta 600 TV milteliai ir tirpiklis injekciniam tirpalui</w:t>
            </w:r>
          </w:p>
          <w:p w:rsidR="009E0E12" w:rsidRPr="00FC41B7" w:rsidRDefault="009E0E12" w:rsidP="009E0E12">
            <w:pPr>
              <w:tabs>
                <w:tab w:val="left" w:pos="567"/>
              </w:tabs>
              <w:jc w:val="both"/>
            </w:pPr>
            <w:r w:rsidRPr="00FC41B7">
              <w:t>LT/1/03/3289/001</w:t>
            </w:r>
          </w:p>
        </w:tc>
        <w:tc>
          <w:tcPr>
            <w:tcW w:w="824" w:type="pct"/>
          </w:tcPr>
          <w:p w:rsidR="009E0E12" w:rsidRPr="00FC41B7" w:rsidRDefault="009E0E12" w:rsidP="009E0E12">
            <w:r w:rsidRPr="00FC41B7">
              <w:t>Baxalta Innovations GmbH, Austrija</w:t>
            </w:r>
          </w:p>
        </w:tc>
        <w:tc>
          <w:tcPr>
            <w:tcW w:w="525" w:type="pct"/>
          </w:tcPr>
          <w:p w:rsidR="009E0E12" w:rsidRPr="00FC41B7" w:rsidRDefault="009E0E12" w:rsidP="009E0E12">
            <w:r w:rsidRPr="00FC41B7">
              <w:t>IA/A.4</w:t>
            </w:r>
          </w:p>
          <w:p w:rsidR="009E0E12" w:rsidRPr="00FC41B7" w:rsidRDefault="009E0E12" w:rsidP="009E0E12">
            <w:r w:rsidRPr="00FC41B7">
              <w:t>IA/A.7</w:t>
            </w:r>
          </w:p>
        </w:tc>
        <w:tc>
          <w:tcPr>
            <w:tcW w:w="458" w:type="pct"/>
          </w:tcPr>
          <w:p w:rsidR="009E0E12" w:rsidRPr="00013F0C" w:rsidRDefault="009E0E12" w:rsidP="009E0E12">
            <w:r w:rsidRPr="009E0E12">
              <w:t>2018-05-09</w:t>
            </w:r>
          </w:p>
        </w:tc>
      </w:tr>
      <w:tr w:rsidR="009E0E12" w:rsidRPr="00726F35" w:rsidTr="001D2AF7">
        <w:trPr>
          <w:trHeight w:val="289"/>
        </w:trPr>
        <w:tc>
          <w:tcPr>
            <w:tcW w:w="264" w:type="pct"/>
          </w:tcPr>
          <w:p w:rsidR="009E0E12" w:rsidRPr="00F850D2" w:rsidRDefault="009E0E12" w:rsidP="009E0E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E0E12" w:rsidRPr="00FC41B7" w:rsidRDefault="009E0E12" w:rsidP="009E0E12">
            <w:r w:rsidRPr="00FC41B7">
              <w:t>KR-0857</w:t>
            </w:r>
          </w:p>
        </w:tc>
        <w:tc>
          <w:tcPr>
            <w:tcW w:w="457" w:type="pct"/>
          </w:tcPr>
          <w:p w:rsidR="009E0E12" w:rsidRPr="00FC41B7" w:rsidRDefault="009E0E12" w:rsidP="009E0E12">
            <w:r w:rsidRPr="00FC41B7">
              <w:t>2018-03-19</w:t>
            </w:r>
          </w:p>
        </w:tc>
        <w:tc>
          <w:tcPr>
            <w:tcW w:w="2060" w:type="pct"/>
          </w:tcPr>
          <w:p w:rsidR="009E0E12" w:rsidRPr="00FC41B7" w:rsidRDefault="009E0E12" w:rsidP="009E0E12">
            <w:pPr>
              <w:tabs>
                <w:tab w:val="left" w:pos="567"/>
              </w:tabs>
              <w:jc w:val="both"/>
            </w:pPr>
            <w:r w:rsidRPr="00FC41B7">
              <w:t>Tamoxifen-Teva 20 mg plėvele dengtos tabletės</w:t>
            </w:r>
          </w:p>
          <w:p w:rsidR="009E0E12" w:rsidRPr="00FC41B7" w:rsidRDefault="009E0E12" w:rsidP="009E0E12">
            <w:pPr>
              <w:tabs>
                <w:tab w:val="left" w:pos="567"/>
              </w:tabs>
              <w:jc w:val="both"/>
            </w:pPr>
            <w:r w:rsidRPr="00FC41B7">
              <w:t>LT/1/98/0605/001</w:t>
            </w:r>
          </w:p>
        </w:tc>
        <w:tc>
          <w:tcPr>
            <w:tcW w:w="824" w:type="pct"/>
          </w:tcPr>
          <w:p w:rsidR="009E0E12" w:rsidRPr="00FC41B7" w:rsidRDefault="009E0E12" w:rsidP="009E0E12">
            <w:r w:rsidRPr="00FC41B7">
              <w:t>Teva Pharma B.V., Nyderlandai</w:t>
            </w:r>
          </w:p>
        </w:tc>
        <w:tc>
          <w:tcPr>
            <w:tcW w:w="525" w:type="pct"/>
          </w:tcPr>
          <w:p w:rsidR="009E0E12" w:rsidRPr="00FC41B7" w:rsidRDefault="009E0E12" w:rsidP="009E0E12">
            <w:r w:rsidRPr="00FC41B7">
              <w:t>IA/B.II.b.3.(a)</w:t>
            </w:r>
          </w:p>
        </w:tc>
        <w:tc>
          <w:tcPr>
            <w:tcW w:w="458" w:type="pct"/>
          </w:tcPr>
          <w:p w:rsidR="009E0E12" w:rsidRPr="00013F0C" w:rsidRDefault="009E0E12" w:rsidP="009E0E12">
            <w:r w:rsidRPr="009E0E12">
              <w:t>2018-05-09</w:t>
            </w:r>
          </w:p>
        </w:tc>
      </w:tr>
      <w:tr w:rsidR="009E0E12" w:rsidRPr="00726F35" w:rsidTr="001D2AF7">
        <w:trPr>
          <w:trHeight w:val="289"/>
        </w:trPr>
        <w:tc>
          <w:tcPr>
            <w:tcW w:w="264" w:type="pct"/>
          </w:tcPr>
          <w:p w:rsidR="009E0E12" w:rsidRPr="00F850D2" w:rsidRDefault="009E0E12" w:rsidP="009E0E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E0E12" w:rsidRPr="00FC41B7" w:rsidRDefault="009E0E12" w:rsidP="009E0E12">
            <w:r w:rsidRPr="00FC41B7">
              <w:t>KR-0864</w:t>
            </w:r>
          </w:p>
        </w:tc>
        <w:tc>
          <w:tcPr>
            <w:tcW w:w="457" w:type="pct"/>
          </w:tcPr>
          <w:p w:rsidR="009E0E12" w:rsidRPr="00FC41B7" w:rsidRDefault="009E0E12" w:rsidP="009E0E12">
            <w:r w:rsidRPr="00FC41B7">
              <w:t>2018-03-19</w:t>
            </w:r>
          </w:p>
        </w:tc>
        <w:tc>
          <w:tcPr>
            <w:tcW w:w="2060" w:type="pct"/>
          </w:tcPr>
          <w:p w:rsidR="009E0E12" w:rsidRPr="00FC41B7" w:rsidRDefault="009E0E12" w:rsidP="009E0E12">
            <w:pPr>
              <w:tabs>
                <w:tab w:val="left" w:pos="567"/>
              </w:tabs>
              <w:jc w:val="both"/>
            </w:pPr>
            <w:r w:rsidRPr="00FC41B7">
              <w:t>Azibiot 500 mg plėvele dengtos tabletės</w:t>
            </w:r>
          </w:p>
          <w:p w:rsidR="009E0E12" w:rsidRPr="00FC41B7" w:rsidRDefault="009E0E12" w:rsidP="009E0E12">
            <w:pPr>
              <w:tabs>
                <w:tab w:val="left" w:pos="567"/>
              </w:tabs>
              <w:jc w:val="both"/>
            </w:pPr>
            <w:r w:rsidRPr="00FC41B7">
              <w:t>LT/1/10/1964/001</w:t>
            </w:r>
          </w:p>
        </w:tc>
        <w:tc>
          <w:tcPr>
            <w:tcW w:w="824" w:type="pct"/>
          </w:tcPr>
          <w:p w:rsidR="009E0E12" w:rsidRPr="00FC41B7" w:rsidRDefault="009E0E12" w:rsidP="009E0E12">
            <w:r w:rsidRPr="00FC41B7">
              <w:t>KRKA, d.d., Novo mesto, Slovėnija</w:t>
            </w:r>
          </w:p>
        </w:tc>
        <w:tc>
          <w:tcPr>
            <w:tcW w:w="525" w:type="pct"/>
          </w:tcPr>
          <w:p w:rsidR="009E0E12" w:rsidRPr="00FC41B7" w:rsidRDefault="009E0E12" w:rsidP="009E0E12">
            <w:r w:rsidRPr="00FC41B7">
              <w:t>IA/B.III.1.(a)2 (x 2)</w:t>
            </w:r>
          </w:p>
        </w:tc>
        <w:tc>
          <w:tcPr>
            <w:tcW w:w="458" w:type="pct"/>
          </w:tcPr>
          <w:p w:rsidR="009E0E12" w:rsidRPr="00013F0C" w:rsidRDefault="009E0E12" w:rsidP="009E0E12">
            <w:r w:rsidRPr="009E0E12">
              <w:t>2018-05-09</w:t>
            </w:r>
          </w:p>
        </w:tc>
      </w:tr>
      <w:tr w:rsidR="009C5133" w:rsidRPr="00726F35" w:rsidTr="001D2AF7">
        <w:trPr>
          <w:trHeight w:val="289"/>
        </w:trPr>
        <w:tc>
          <w:tcPr>
            <w:tcW w:w="264" w:type="pct"/>
          </w:tcPr>
          <w:p w:rsidR="009C5133" w:rsidRPr="00F850D2" w:rsidRDefault="009C5133" w:rsidP="009C513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C5133" w:rsidRPr="00FC41B7" w:rsidRDefault="009C5133" w:rsidP="009C5133">
            <w:r w:rsidRPr="00FC41B7">
              <w:t>KNR-0007</w:t>
            </w:r>
          </w:p>
        </w:tc>
        <w:tc>
          <w:tcPr>
            <w:tcW w:w="457" w:type="pct"/>
          </w:tcPr>
          <w:p w:rsidR="009C5133" w:rsidRPr="00FC41B7" w:rsidRDefault="009C5133" w:rsidP="009C5133">
            <w:r w:rsidRPr="00FC41B7">
              <w:t>2018-02-07</w:t>
            </w:r>
          </w:p>
        </w:tc>
        <w:tc>
          <w:tcPr>
            <w:tcW w:w="2060" w:type="pct"/>
          </w:tcPr>
          <w:p w:rsidR="009C5133" w:rsidRPr="00FC41B7" w:rsidRDefault="009C5133" w:rsidP="009C513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FC41B7">
              <w:rPr>
                <w:rFonts w:eastAsia="TimesNewRoman,Bold"/>
                <w:bCs/>
                <w:color w:val="000000"/>
                <w:lang w:eastAsia="lt-LT"/>
              </w:rPr>
              <w:t>Cisordinol 10 mg plėvele dengtos tabletės</w:t>
            </w:r>
          </w:p>
          <w:p w:rsidR="009C5133" w:rsidRPr="00FC41B7" w:rsidRDefault="009C5133" w:rsidP="009C5133">
            <w:pPr>
              <w:rPr>
                <w:rFonts w:eastAsia="Calibri"/>
              </w:rPr>
            </w:pPr>
            <w:r w:rsidRPr="00FC41B7">
              <w:rPr>
                <w:rFonts w:eastAsia="TimesNewRoman,Bold"/>
                <w:bCs/>
                <w:color w:val="000000"/>
                <w:lang w:eastAsia="lt-LT"/>
              </w:rPr>
              <w:t xml:space="preserve"> </w:t>
            </w:r>
            <w:r w:rsidRPr="00FC41B7">
              <w:rPr>
                <w:rFonts w:eastAsia="Calibri"/>
              </w:rPr>
              <w:t>LT/1/98/2199/002</w:t>
            </w:r>
          </w:p>
          <w:p w:rsidR="009C5133" w:rsidRPr="00FC41B7" w:rsidRDefault="009C5133" w:rsidP="009C513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FC41B7">
              <w:rPr>
                <w:rFonts w:eastAsia="TimesNewRoman,Bold"/>
                <w:bCs/>
                <w:color w:val="000000"/>
                <w:lang w:eastAsia="lt-LT"/>
              </w:rPr>
              <w:t>Cisordinol Depot 200 mg/ml injekcinis tirpalas</w:t>
            </w:r>
          </w:p>
          <w:p w:rsidR="009C5133" w:rsidRPr="00FC41B7" w:rsidRDefault="009C5133" w:rsidP="009C5133">
            <w:pPr>
              <w:rPr>
                <w:rFonts w:eastAsia="Calibri"/>
              </w:rPr>
            </w:pPr>
            <w:r w:rsidRPr="00FC41B7">
              <w:rPr>
                <w:rFonts w:eastAsia="TimesNewRoman,Bold"/>
                <w:bCs/>
                <w:color w:val="000000"/>
                <w:lang w:eastAsia="lt-LT"/>
              </w:rPr>
              <w:t xml:space="preserve"> </w:t>
            </w:r>
            <w:r w:rsidRPr="00FC41B7">
              <w:rPr>
                <w:rFonts w:eastAsia="Calibri"/>
              </w:rPr>
              <w:t>LT/1/98/2201/002</w:t>
            </w:r>
          </w:p>
          <w:p w:rsidR="009C5133" w:rsidRPr="00FC41B7" w:rsidRDefault="009C5133" w:rsidP="009C513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FC41B7">
              <w:rPr>
                <w:rFonts w:eastAsia="TimesNewRoman,Bold"/>
                <w:bCs/>
                <w:color w:val="000000"/>
                <w:lang w:eastAsia="lt-LT"/>
              </w:rPr>
              <w:t>Cisordinol-Acutard 50 mg/ml injekcinis tirpalas</w:t>
            </w:r>
          </w:p>
          <w:p w:rsidR="009C5133" w:rsidRPr="00FC41B7" w:rsidRDefault="009C5133" w:rsidP="009C513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FC41B7">
              <w:rPr>
                <w:rFonts w:eastAsia="TimesNewRoman,Bold"/>
                <w:bCs/>
                <w:color w:val="000000"/>
                <w:lang w:eastAsia="lt-LT"/>
              </w:rPr>
              <w:t>LT/1/98/2200/001</w:t>
            </w:r>
          </w:p>
        </w:tc>
        <w:tc>
          <w:tcPr>
            <w:tcW w:w="824" w:type="pct"/>
          </w:tcPr>
          <w:p w:rsidR="009C5133" w:rsidRPr="00FC41B7" w:rsidRDefault="009C5133" w:rsidP="009C5133">
            <w:r w:rsidRPr="00FC41B7">
              <w:t>H.Lundbeck A/S, Danija</w:t>
            </w:r>
          </w:p>
        </w:tc>
        <w:tc>
          <w:tcPr>
            <w:tcW w:w="525" w:type="pct"/>
          </w:tcPr>
          <w:p w:rsidR="009C5133" w:rsidRPr="00FC41B7" w:rsidRDefault="009C5133" w:rsidP="009C5133">
            <w:r w:rsidRPr="00FC41B7">
              <w:t>PŽ keitimas</w:t>
            </w:r>
          </w:p>
        </w:tc>
        <w:tc>
          <w:tcPr>
            <w:tcW w:w="458" w:type="pct"/>
          </w:tcPr>
          <w:p w:rsidR="009C5133" w:rsidRPr="002C1A42" w:rsidRDefault="009C5133" w:rsidP="009C5133">
            <w:r w:rsidRPr="009C5133">
              <w:t>2018-05-</w:t>
            </w:r>
            <w:r>
              <w:t>10</w:t>
            </w:r>
          </w:p>
        </w:tc>
      </w:tr>
      <w:tr w:rsidR="00E966B0" w:rsidRPr="00726F35" w:rsidTr="001D2AF7">
        <w:trPr>
          <w:trHeight w:val="289"/>
        </w:trPr>
        <w:tc>
          <w:tcPr>
            <w:tcW w:w="264" w:type="pct"/>
          </w:tcPr>
          <w:p w:rsidR="00E966B0" w:rsidRPr="00F850D2" w:rsidRDefault="00E966B0" w:rsidP="00E966B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966B0" w:rsidRPr="00E966B0" w:rsidRDefault="00E966B0" w:rsidP="00E966B0">
            <w:r w:rsidRPr="00E966B0">
              <w:t>KR-0490</w:t>
            </w:r>
          </w:p>
        </w:tc>
        <w:tc>
          <w:tcPr>
            <w:tcW w:w="457" w:type="pct"/>
          </w:tcPr>
          <w:p w:rsidR="00E966B0" w:rsidRPr="00E966B0" w:rsidRDefault="00E966B0" w:rsidP="00E966B0">
            <w:r w:rsidRPr="00E966B0">
              <w:t>2018-02-19</w:t>
            </w:r>
          </w:p>
        </w:tc>
        <w:tc>
          <w:tcPr>
            <w:tcW w:w="2060" w:type="pct"/>
          </w:tcPr>
          <w:p w:rsidR="00E966B0" w:rsidRPr="00E966B0" w:rsidRDefault="00E966B0" w:rsidP="00E966B0">
            <w:pPr>
              <w:tabs>
                <w:tab w:val="left" w:pos="567"/>
              </w:tabs>
              <w:jc w:val="both"/>
            </w:pPr>
            <w:r w:rsidRPr="00E966B0">
              <w:t>Voltaren Emulgel 11,6 mg/g gelis</w:t>
            </w:r>
          </w:p>
          <w:p w:rsidR="00E966B0" w:rsidRPr="00E966B0" w:rsidRDefault="00E966B0" w:rsidP="00E966B0">
            <w:pPr>
              <w:tabs>
                <w:tab w:val="left" w:pos="567"/>
              </w:tabs>
              <w:jc w:val="both"/>
            </w:pPr>
            <w:r w:rsidRPr="00E966B0">
              <w:t>LT/1/94/0943/001-006,012</w:t>
            </w:r>
          </w:p>
        </w:tc>
        <w:tc>
          <w:tcPr>
            <w:tcW w:w="824" w:type="pct"/>
          </w:tcPr>
          <w:p w:rsidR="00E966B0" w:rsidRPr="00E966B0" w:rsidRDefault="00E966B0" w:rsidP="00E966B0">
            <w:r w:rsidRPr="00E966B0">
              <w:t>GlaxoSmithKline Consumer Healthcare (UK) Trading Limited, Jungtinė Karalystė</w:t>
            </w:r>
          </w:p>
        </w:tc>
        <w:tc>
          <w:tcPr>
            <w:tcW w:w="525" w:type="pct"/>
          </w:tcPr>
          <w:p w:rsidR="00E966B0" w:rsidRPr="00E966B0" w:rsidRDefault="00E966B0" w:rsidP="00E966B0">
            <w:r w:rsidRPr="00E966B0">
              <w:t>IB/B.II.b.4.(a)</w:t>
            </w:r>
          </w:p>
          <w:p w:rsidR="00E966B0" w:rsidRPr="00E966B0" w:rsidRDefault="00E966B0" w:rsidP="00E966B0">
            <w:r w:rsidRPr="00E966B0">
              <w:t>IB/B.II.b.3.(a)</w:t>
            </w:r>
          </w:p>
        </w:tc>
        <w:tc>
          <w:tcPr>
            <w:tcW w:w="458" w:type="pct"/>
          </w:tcPr>
          <w:p w:rsidR="00E966B0" w:rsidRPr="009C5133" w:rsidRDefault="00E966B0" w:rsidP="00E966B0">
            <w:r w:rsidRPr="00E966B0">
              <w:t>2018-05-10</w:t>
            </w:r>
          </w:p>
        </w:tc>
      </w:tr>
      <w:tr w:rsidR="00E966B0" w:rsidRPr="00726F35" w:rsidTr="001D2AF7">
        <w:trPr>
          <w:trHeight w:val="289"/>
        </w:trPr>
        <w:tc>
          <w:tcPr>
            <w:tcW w:w="264" w:type="pct"/>
          </w:tcPr>
          <w:p w:rsidR="00E966B0" w:rsidRPr="00F850D2" w:rsidRDefault="00E966B0" w:rsidP="00E966B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966B0" w:rsidRPr="007A6D66" w:rsidRDefault="00E966B0" w:rsidP="00E966B0">
            <w:r w:rsidRPr="007A6D66">
              <w:t>KR-0491</w:t>
            </w:r>
          </w:p>
        </w:tc>
        <w:tc>
          <w:tcPr>
            <w:tcW w:w="457" w:type="pct"/>
          </w:tcPr>
          <w:p w:rsidR="00E966B0" w:rsidRPr="007A6D66" w:rsidRDefault="00E966B0" w:rsidP="00E966B0">
            <w:r w:rsidRPr="007A6D66">
              <w:t>2018-02-19</w:t>
            </w:r>
          </w:p>
        </w:tc>
        <w:tc>
          <w:tcPr>
            <w:tcW w:w="2060" w:type="pct"/>
          </w:tcPr>
          <w:p w:rsidR="00E966B0" w:rsidRPr="007A6D66" w:rsidRDefault="00E966B0" w:rsidP="00E966B0">
            <w:pPr>
              <w:tabs>
                <w:tab w:val="left" w:pos="567"/>
              </w:tabs>
              <w:jc w:val="both"/>
            </w:pPr>
            <w:r w:rsidRPr="007A6D66">
              <w:t>Voltaren Emulgel 23,2 mg/g gelis</w:t>
            </w:r>
          </w:p>
          <w:p w:rsidR="00E966B0" w:rsidRPr="007A6D66" w:rsidRDefault="00E966B0" w:rsidP="00E966B0">
            <w:pPr>
              <w:tabs>
                <w:tab w:val="left" w:pos="567"/>
              </w:tabs>
              <w:jc w:val="both"/>
            </w:pPr>
            <w:r w:rsidRPr="007A6D66">
              <w:t>LT/1/94/0943/007-011,013</w:t>
            </w:r>
          </w:p>
        </w:tc>
        <w:tc>
          <w:tcPr>
            <w:tcW w:w="824" w:type="pct"/>
          </w:tcPr>
          <w:p w:rsidR="00E966B0" w:rsidRPr="007A6D66" w:rsidRDefault="00E966B0" w:rsidP="00E966B0">
            <w:r w:rsidRPr="007A6D66">
              <w:t>GlaxoSmithKline Consumer Healthcare (UK) Trading Limited, Jungtinė Karalystė</w:t>
            </w:r>
          </w:p>
        </w:tc>
        <w:tc>
          <w:tcPr>
            <w:tcW w:w="525" w:type="pct"/>
          </w:tcPr>
          <w:p w:rsidR="00E966B0" w:rsidRPr="007A6D66" w:rsidRDefault="00E966B0" w:rsidP="00E966B0">
            <w:r w:rsidRPr="007A6D66">
              <w:t>IB/B.II.b.4.(a)</w:t>
            </w:r>
          </w:p>
          <w:p w:rsidR="00E966B0" w:rsidRPr="007A6D66" w:rsidRDefault="00E966B0" w:rsidP="00E966B0">
            <w:r w:rsidRPr="007A6D66">
              <w:t>IB/B.II.b.3.(a)</w:t>
            </w:r>
          </w:p>
        </w:tc>
        <w:tc>
          <w:tcPr>
            <w:tcW w:w="458" w:type="pct"/>
          </w:tcPr>
          <w:p w:rsidR="00E966B0" w:rsidRPr="009C5133" w:rsidRDefault="00E966B0" w:rsidP="00E966B0">
            <w:r w:rsidRPr="00E966B0">
              <w:t>2018-05-10</w:t>
            </w:r>
          </w:p>
        </w:tc>
      </w:tr>
      <w:tr w:rsidR="007A6D66" w:rsidRPr="00726F35" w:rsidTr="001D2AF7">
        <w:trPr>
          <w:trHeight w:val="289"/>
        </w:trPr>
        <w:tc>
          <w:tcPr>
            <w:tcW w:w="264" w:type="pct"/>
          </w:tcPr>
          <w:p w:rsidR="007A6D66" w:rsidRPr="00F850D2" w:rsidRDefault="007A6D66" w:rsidP="007A6D6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A6D66" w:rsidRPr="007A6D66" w:rsidRDefault="007A6D66" w:rsidP="007A6D66">
            <w:r w:rsidRPr="007A6D66">
              <w:t>KR-1152</w:t>
            </w:r>
          </w:p>
        </w:tc>
        <w:tc>
          <w:tcPr>
            <w:tcW w:w="457" w:type="pct"/>
          </w:tcPr>
          <w:p w:rsidR="007A6D66" w:rsidRPr="007A6D66" w:rsidRDefault="007A6D66" w:rsidP="007A6D66">
            <w:r w:rsidRPr="007A6D66">
              <w:t>2018-04-16</w:t>
            </w:r>
          </w:p>
        </w:tc>
        <w:tc>
          <w:tcPr>
            <w:tcW w:w="2060" w:type="pct"/>
          </w:tcPr>
          <w:p w:rsidR="007A6D66" w:rsidRPr="007A6D66" w:rsidRDefault="007A6D66" w:rsidP="007A6D66">
            <w:pPr>
              <w:tabs>
                <w:tab w:val="left" w:pos="567"/>
              </w:tabs>
              <w:jc w:val="both"/>
            </w:pPr>
            <w:r w:rsidRPr="007A6D66">
              <w:t>Metizol 5 mg tabletės</w:t>
            </w:r>
          </w:p>
          <w:p w:rsidR="007A6D66" w:rsidRPr="007A6D66" w:rsidRDefault="007A6D66" w:rsidP="007A6D66">
            <w:pPr>
              <w:tabs>
                <w:tab w:val="left" w:pos="567"/>
              </w:tabs>
              <w:jc w:val="both"/>
            </w:pPr>
            <w:r w:rsidRPr="007A6D66">
              <w:t>LT/1/95/2571/001</w:t>
            </w:r>
          </w:p>
        </w:tc>
        <w:tc>
          <w:tcPr>
            <w:tcW w:w="824" w:type="pct"/>
          </w:tcPr>
          <w:p w:rsidR="007A6D66" w:rsidRPr="007A6D66" w:rsidRDefault="007A6D66" w:rsidP="007A6D66">
            <w:r w:rsidRPr="007A6D66">
              <w:t>SIA Meda Pharma, Latvija</w:t>
            </w:r>
          </w:p>
        </w:tc>
        <w:tc>
          <w:tcPr>
            <w:tcW w:w="525" w:type="pct"/>
          </w:tcPr>
          <w:p w:rsidR="007A6D66" w:rsidRPr="007A6D66" w:rsidRDefault="007A6D66" w:rsidP="007A6D66">
            <w:r w:rsidRPr="007A6D66">
              <w:t>IB/B.II.d.2.(d)</w:t>
            </w:r>
          </w:p>
          <w:p w:rsidR="007A6D66" w:rsidRPr="007A6D66" w:rsidRDefault="007A6D66" w:rsidP="007A6D66">
            <w:r w:rsidRPr="007A6D66">
              <w:t>IA/B.II.d.2.(f)</w:t>
            </w:r>
          </w:p>
          <w:p w:rsidR="007A6D66" w:rsidRPr="007A6D66" w:rsidRDefault="007A6D66" w:rsidP="007A6D66">
            <w:r w:rsidRPr="007A6D66">
              <w:lastRenderedPageBreak/>
              <w:t>IA/B.II.d.2.(a) (x 2)</w:t>
            </w:r>
          </w:p>
        </w:tc>
        <w:tc>
          <w:tcPr>
            <w:tcW w:w="458" w:type="pct"/>
          </w:tcPr>
          <w:p w:rsidR="007A6D66" w:rsidRPr="00E966B0" w:rsidRDefault="007A6D66" w:rsidP="007A6D66">
            <w:r w:rsidRPr="007A6D66">
              <w:lastRenderedPageBreak/>
              <w:t>2018-05-10</w:t>
            </w:r>
          </w:p>
        </w:tc>
      </w:tr>
      <w:tr w:rsidR="00842770" w:rsidRPr="00726F35" w:rsidTr="001D2AF7">
        <w:trPr>
          <w:trHeight w:val="289"/>
        </w:trPr>
        <w:tc>
          <w:tcPr>
            <w:tcW w:w="264" w:type="pct"/>
          </w:tcPr>
          <w:p w:rsidR="00842770" w:rsidRPr="00F850D2" w:rsidRDefault="00842770" w:rsidP="008427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2770" w:rsidRPr="00C96A10" w:rsidRDefault="00842770" w:rsidP="00842770">
            <w:r w:rsidRPr="00C96A10">
              <w:t>KR-1153</w:t>
            </w:r>
          </w:p>
        </w:tc>
        <w:tc>
          <w:tcPr>
            <w:tcW w:w="457" w:type="pct"/>
          </w:tcPr>
          <w:p w:rsidR="00842770" w:rsidRPr="00C96A10" w:rsidRDefault="00842770" w:rsidP="00842770">
            <w:r w:rsidRPr="00C96A10">
              <w:t>2018-04-16</w:t>
            </w:r>
          </w:p>
        </w:tc>
        <w:tc>
          <w:tcPr>
            <w:tcW w:w="2060" w:type="pct"/>
          </w:tcPr>
          <w:p w:rsidR="00842770" w:rsidRPr="00C96A10" w:rsidRDefault="00842770" w:rsidP="00842770">
            <w:pPr>
              <w:tabs>
                <w:tab w:val="left" w:pos="567"/>
              </w:tabs>
              <w:jc w:val="both"/>
            </w:pPr>
            <w:r w:rsidRPr="00C96A10">
              <w:t>Nomex 1 mg/ml nosies lašai (tirpalas)</w:t>
            </w:r>
          </w:p>
          <w:p w:rsidR="00842770" w:rsidRPr="00C96A10" w:rsidRDefault="00842770" w:rsidP="00842770">
            <w:pPr>
              <w:tabs>
                <w:tab w:val="left" w:pos="567"/>
              </w:tabs>
              <w:jc w:val="both"/>
            </w:pPr>
            <w:r w:rsidRPr="00C96A10">
              <w:t>LT/1/94/1807/002</w:t>
            </w:r>
          </w:p>
        </w:tc>
        <w:tc>
          <w:tcPr>
            <w:tcW w:w="824" w:type="pct"/>
          </w:tcPr>
          <w:p w:rsidR="00842770" w:rsidRPr="00C96A10" w:rsidRDefault="00842770" w:rsidP="00842770">
            <w:r w:rsidRPr="00C96A10">
              <w:t>SIA Meda Pharma, Latvija</w:t>
            </w:r>
          </w:p>
        </w:tc>
        <w:tc>
          <w:tcPr>
            <w:tcW w:w="525" w:type="pct"/>
          </w:tcPr>
          <w:p w:rsidR="00842770" w:rsidRPr="00C96A10" w:rsidRDefault="00842770" w:rsidP="00842770">
            <w:r w:rsidRPr="00C96A10">
              <w:t>IB/B.II.d.(z)</w:t>
            </w:r>
          </w:p>
          <w:p w:rsidR="00842770" w:rsidRPr="00C96A10" w:rsidRDefault="00842770" w:rsidP="00842770">
            <w:r w:rsidRPr="00C96A10">
              <w:t xml:space="preserve">IA/B.II.d.1.(d) (x 2) </w:t>
            </w:r>
          </w:p>
        </w:tc>
        <w:tc>
          <w:tcPr>
            <w:tcW w:w="458" w:type="pct"/>
          </w:tcPr>
          <w:p w:rsidR="00842770" w:rsidRPr="00E966B0" w:rsidRDefault="00842770" w:rsidP="00842770">
            <w:r w:rsidRPr="007A6D66">
              <w:t>2018-05-10</w:t>
            </w:r>
          </w:p>
        </w:tc>
      </w:tr>
      <w:tr w:rsidR="008356AE" w:rsidRPr="00726F35" w:rsidTr="001D2AF7">
        <w:trPr>
          <w:trHeight w:val="289"/>
        </w:trPr>
        <w:tc>
          <w:tcPr>
            <w:tcW w:w="264" w:type="pct"/>
          </w:tcPr>
          <w:p w:rsidR="008356AE" w:rsidRPr="00F850D2" w:rsidRDefault="008356AE" w:rsidP="008356A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56AE" w:rsidRPr="00A27749" w:rsidRDefault="008356AE" w:rsidP="008356AE">
            <w:r w:rsidRPr="00A27749">
              <w:t>KR-0900</w:t>
            </w:r>
          </w:p>
        </w:tc>
        <w:tc>
          <w:tcPr>
            <w:tcW w:w="457" w:type="pct"/>
          </w:tcPr>
          <w:p w:rsidR="008356AE" w:rsidRPr="00A27749" w:rsidRDefault="008356AE" w:rsidP="008356AE">
            <w:r w:rsidRPr="00A27749">
              <w:t>2018-03-21</w:t>
            </w:r>
          </w:p>
        </w:tc>
        <w:tc>
          <w:tcPr>
            <w:tcW w:w="2060" w:type="pct"/>
          </w:tcPr>
          <w:p w:rsidR="008356AE" w:rsidRPr="00A27749" w:rsidRDefault="008356AE" w:rsidP="008356AE">
            <w:pPr>
              <w:tabs>
                <w:tab w:val="left" w:pos="540"/>
              </w:tabs>
            </w:pPr>
            <w:r w:rsidRPr="00A27749">
              <w:rPr>
                <w:noProof/>
              </w:rPr>
              <w:t>Briliantinis žaliasis Valentis 1 % odos tirpalas</w:t>
            </w:r>
          </w:p>
          <w:p w:rsidR="008356AE" w:rsidRPr="00A27749" w:rsidRDefault="008356AE" w:rsidP="008356AE">
            <w:pPr>
              <w:tabs>
                <w:tab w:val="left" w:pos="567"/>
              </w:tabs>
              <w:jc w:val="both"/>
            </w:pPr>
            <w:r w:rsidRPr="00A27749">
              <w:t>LT/1/95/1920/001</w:t>
            </w:r>
          </w:p>
        </w:tc>
        <w:tc>
          <w:tcPr>
            <w:tcW w:w="824" w:type="pct"/>
          </w:tcPr>
          <w:p w:rsidR="008356AE" w:rsidRPr="00A27749" w:rsidRDefault="008356AE" w:rsidP="008356AE">
            <w:r w:rsidRPr="00A27749">
              <w:t>Valentis, UAB, Lietuva</w:t>
            </w:r>
            <w:r w:rsidRPr="00A27749">
              <w:tab/>
            </w:r>
          </w:p>
        </w:tc>
        <w:tc>
          <w:tcPr>
            <w:tcW w:w="525" w:type="pct"/>
          </w:tcPr>
          <w:p w:rsidR="008356AE" w:rsidRPr="00A27749" w:rsidRDefault="008356AE" w:rsidP="008356AE">
            <w:r w:rsidRPr="00A27749">
              <w:t>IB/B.II.b.3.(z)</w:t>
            </w:r>
          </w:p>
          <w:p w:rsidR="008356AE" w:rsidRPr="00A27749" w:rsidRDefault="008356AE" w:rsidP="008356AE">
            <w:r w:rsidRPr="00A27749">
              <w:t>IA/B.II.d.2.(a)</w:t>
            </w:r>
          </w:p>
          <w:p w:rsidR="008356AE" w:rsidRPr="00A27749" w:rsidRDefault="008356AE" w:rsidP="008356AE">
            <w:r w:rsidRPr="00A27749">
              <w:t>IA/B.II.d.1.(a)</w:t>
            </w:r>
          </w:p>
          <w:p w:rsidR="008356AE" w:rsidRPr="00A27749" w:rsidRDefault="008356AE" w:rsidP="008356AE">
            <w:r w:rsidRPr="00A27749">
              <w:t>IA/B.II.b.4.(b)</w:t>
            </w:r>
          </w:p>
          <w:p w:rsidR="008356AE" w:rsidRPr="00A27749" w:rsidRDefault="008356AE" w:rsidP="008356AE">
            <w:r w:rsidRPr="00A27749">
              <w:t>IA/B.II.d.1.(d)</w:t>
            </w:r>
          </w:p>
          <w:p w:rsidR="008356AE" w:rsidRPr="00A27749" w:rsidRDefault="008356AE" w:rsidP="008356AE">
            <w:r w:rsidRPr="00A27749">
              <w:t>IA/B.I.b.2.(a)</w:t>
            </w:r>
          </w:p>
        </w:tc>
        <w:tc>
          <w:tcPr>
            <w:tcW w:w="458" w:type="pct"/>
          </w:tcPr>
          <w:p w:rsidR="008356AE" w:rsidRPr="007A6D66" w:rsidRDefault="008356AE" w:rsidP="008356AE">
            <w:r w:rsidRPr="008356AE">
              <w:t>2018-05-10</w:t>
            </w:r>
          </w:p>
        </w:tc>
      </w:tr>
      <w:tr w:rsidR="003A57CC" w:rsidRPr="00726F35" w:rsidTr="001D2AF7">
        <w:trPr>
          <w:trHeight w:val="289"/>
        </w:trPr>
        <w:tc>
          <w:tcPr>
            <w:tcW w:w="264" w:type="pct"/>
          </w:tcPr>
          <w:p w:rsidR="003A57CC" w:rsidRPr="00F850D2" w:rsidRDefault="003A57CC" w:rsidP="003A57C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A57CC" w:rsidRPr="00A27749" w:rsidRDefault="003A57CC" w:rsidP="003A57CC">
            <w:r w:rsidRPr="00A27749">
              <w:t>KR-0540</w:t>
            </w:r>
          </w:p>
          <w:p w:rsidR="003A57CC" w:rsidRPr="00A27749" w:rsidRDefault="003A57CC" w:rsidP="003A57CC"/>
        </w:tc>
        <w:tc>
          <w:tcPr>
            <w:tcW w:w="457" w:type="pct"/>
          </w:tcPr>
          <w:p w:rsidR="003A57CC" w:rsidRPr="00A27749" w:rsidRDefault="003A57CC" w:rsidP="003A57CC">
            <w:pPr>
              <w:jc w:val="center"/>
            </w:pPr>
            <w:r w:rsidRPr="00A27749">
              <w:t>2018-02-21</w:t>
            </w:r>
          </w:p>
        </w:tc>
        <w:tc>
          <w:tcPr>
            <w:tcW w:w="2060" w:type="pct"/>
          </w:tcPr>
          <w:p w:rsidR="003A57CC" w:rsidRPr="00A27749" w:rsidRDefault="003A57CC" w:rsidP="003A57CC">
            <w:pPr>
              <w:pStyle w:val="Pagrindinistekstas"/>
              <w:rPr>
                <w:sz w:val="24"/>
                <w:szCs w:val="24"/>
              </w:rPr>
            </w:pPr>
            <w:r w:rsidRPr="00A27749">
              <w:rPr>
                <w:bCs/>
                <w:i w:val="0"/>
                <w:sz w:val="24"/>
                <w:szCs w:val="24"/>
              </w:rPr>
              <w:t xml:space="preserve">IBUMAX 200 mg </w:t>
            </w:r>
            <w:r w:rsidRPr="00A27749">
              <w:rPr>
                <w:bCs/>
                <w:i w:val="0"/>
                <w:iCs/>
                <w:sz w:val="24"/>
                <w:szCs w:val="24"/>
                <w:lang w:val="lt-LT"/>
              </w:rPr>
              <w:t>plėvele</w:t>
            </w:r>
            <w:r w:rsidRPr="00A27749">
              <w:rPr>
                <w:bCs/>
                <w:i w:val="0"/>
                <w:iCs/>
                <w:sz w:val="24"/>
                <w:szCs w:val="24"/>
              </w:rPr>
              <w:t xml:space="preserve"> </w:t>
            </w:r>
            <w:r w:rsidRPr="00A27749">
              <w:rPr>
                <w:bCs/>
                <w:i w:val="0"/>
                <w:iCs/>
                <w:sz w:val="24"/>
                <w:szCs w:val="24"/>
                <w:lang w:val="lt-LT"/>
              </w:rPr>
              <w:t>dengtos tabletės</w:t>
            </w:r>
          </w:p>
          <w:p w:rsidR="003A57CC" w:rsidRPr="00A27749" w:rsidRDefault="003A57CC" w:rsidP="003A57CC">
            <w:pPr>
              <w:pStyle w:val="BTEMEASMCA"/>
              <w:rPr>
                <w:bCs/>
                <w:sz w:val="24"/>
                <w:szCs w:val="24"/>
              </w:rPr>
            </w:pPr>
            <w:r w:rsidRPr="00A27749">
              <w:rPr>
                <w:sz w:val="24"/>
                <w:szCs w:val="24"/>
              </w:rPr>
              <w:t>LT/1/98/1268/001-002</w:t>
            </w:r>
          </w:p>
          <w:p w:rsidR="003A57CC" w:rsidRPr="00A27749" w:rsidRDefault="003A57CC" w:rsidP="003A57CC">
            <w:pPr>
              <w:pStyle w:val="BTEMEASMCADiagramaDiagramaDiagrama"/>
              <w:rPr>
                <w:sz w:val="24"/>
                <w:szCs w:val="24"/>
              </w:rPr>
            </w:pPr>
            <w:r w:rsidRPr="00A27749">
              <w:rPr>
                <w:sz w:val="24"/>
                <w:szCs w:val="24"/>
              </w:rPr>
              <w:t>IBUMAX 400 mg plėvele dengtos tabletės</w:t>
            </w:r>
          </w:p>
          <w:p w:rsidR="003A57CC" w:rsidRPr="00A27749" w:rsidRDefault="003A57CC" w:rsidP="003A57CC">
            <w:pPr>
              <w:pStyle w:val="BTEMEASMCADiagramaDiagramaDiagrama"/>
              <w:rPr>
                <w:bCs/>
                <w:sz w:val="24"/>
                <w:szCs w:val="24"/>
              </w:rPr>
            </w:pPr>
            <w:r w:rsidRPr="00A27749">
              <w:rPr>
                <w:sz w:val="24"/>
                <w:szCs w:val="24"/>
              </w:rPr>
              <w:t>LT/1/98/1268/005-008</w:t>
            </w:r>
          </w:p>
          <w:p w:rsidR="003A57CC" w:rsidRPr="00A27749" w:rsidRDefault="003A57CC" w:rsidP="003A57CC">
            <w:pPr>
              <w:widowControl w:val="0"/>
              <w:rPr>
                <w:b/>
              </w:rPr>
            </w:pPr>
            <w:r w:rsidRPr="00A27749">
              <w:rPr>
                <w:bCs/>
              </w:rPr>
              <w:t>IBUMAX 600 mg</w:t>
            </w:r>
            <w:r w:rsidRPr="00A27749">
              <w:rPr>
                <w:b/>
              </w:rPr>
              <w:t xml:space="preserve"> </w:t>
            </w:r>
            <w:r w:rsidRPr="00A27749">
              <w:rPr>
                <w:iCs/>
              </w:rPr>
              <w:t>plėvele dengtos tabletės</w:t>
            </w:r>
          </w:p>
          <w:p w:rsidR="003A57CC" w:rsidRPr="00A27749" w:rsidRDefault="003A57CC" w:rsidP="003A57CC">
            <w:pPr>
              <w:pStyle w:val="BTEMEASMCA"/>
              <w:rPr>
                <w:sz w:val="24"/>
                <w:szCs w:val="24"/>
              </w:rPr>
            </w:pPr>
            <w:r w:rsidRPr="00A27749">
              <w:rPr>
                <w:sz w:val="24"/>
                <w:szCs w:val="24"/>
                <w:lang w:val="fi-FI"/>
              </w:rPr>
              <w:t>LT/1/98/1268/009-011</w:t>
            </w:r>
          </w:p>
        </w:tc>
        <w:tc>
          <w:tcPr>
            <w:tcW w:w="824" w:type="pct"/>
          </w:tcPr>
          <w:p w:rsidR="003A57CC" w:rsidRPr="00A27749" w:rsidRDefault="003A57CC" w:rsidP="003A57CC">
            <w:pPr>
              <w:ind w:left="567" w:hanging="567"/>
            </w:pPr>
            <w:r w:rsidRPr="00A27749">
              <w:t xml:space="preserve">Vitabalans Oy, </w:t>
            </w:r>
          </w:p>
          <w:p w:rsidR="003A57CC" w:rsidRPr="00A27749" w:rsidRDefault="003A57CC" w:rsidP="003A57CC">
            <w:pPr>
              <w:ind w:left="567" w:hanging="567"/>
              <w:rPr>
                <w:lang w:val="fi-FI"/>
              </w:rPr>
            </w:pPr>
            <w:r w:rsidRPr="00A27749">
              <w:rPr>
                <w:lang w:val="fi-FI"/>
              </w:rPr>
              <w:t>Suomija</w:t>
            </w:r>
          </w:p>
          <w:p w:rsidR="003A57CC" w:rsidRPr="00A27749" w:rsidRDefault="003A57CC" w:rsidP="003A57CC"/>
        </w:tc>
        <w:tc>
          <w:tcPr>
            <w:tcW w:w="525" w:type="pct"/>
          </w:tcPr>
          <w:p w:rsidR="003A57CC" w:rsidRPr="00A27749" w:rsidRDefault="003A57CC" w:rsidP="003A57CC">
            <w:r w:rsidRPr="00A27749">
              <w:t>IB/C.I.3(a)</w:t>
            </w:r>
          </w:p>
        </w:tc>
        <w:tc>
          <w:tcPr>
            <w:tcW w:w="458" w:type="pct"/>
          </w:tcPr>
          <w:p w:rsidR="003A57CC" w:rsidRPr="008356AE" w:rsidRDefault="003A57CC" w:rsidP="003A57CC">
            <w:r w:rsidRPr="003A57CC">
              <w:t>2018-05-10</w:t>
            </w:r>
          </w:p>
        </w:tc>
      </w:tr>
      <w:tr w:rsidR="00C96A10" w:rsidRPr="00726F35" w:rsidTr="001D2AF7">
        <w:trPr>
          <w:trHeight w:val="289"/>
        </w:trPr>
        <w:tc>
          <w:tcPr>
            <w:tcW w:w="264" w:type="pct"/>
          </w:tcPr>
          <w:p w:rsidR="00C96A10" w:rsidRPr="00F850D2" w:rsidRDefault="00C96A10" w:rsidP="00C96A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6A10" w:rsidRPr="00A27749" w:rsidRDefault="00C96A10" w:rsidP="00C96A10">
            <w:r w:rsidRPr="00A27749">
              <w:t>KR-0677</w:t>
            </w:r>
          </w:p>
        </w:tc>
        <w:tc>
          <w:tcPr>
            <w:tcW w:w="457" w:type="pct"/>
          </w:tcPr>
          <w:p w:rsidR="00C96A10" w:rsidRPr="00A27749" w:rsidRDefault="00C96A10" w:rsidP="00C96A10">
            <w:r w:rsidRPr="00A27749">
              <w:t>2018-03-05</w:t>
            </w:r>
          </w:p>
        </w:tc>
        <w:tc>
          <w:tcPr>
            <w:tcW w:w="2060" w:type="pct"/>
          </w:tcPr>
          <w:p w:rsidR="00C96A10" w:rsidRPr="00A27749" w:rsidRDefault="00C96A10" w:rsidP="00C96A10">
            <w:r w:rsidRPr="00A27749">
              <w:t>TVINGESTIN 400 mg plėvele dengtos tabletės</w:t>
            </w:r>
          </w:p>
          <w:p w:rsidR="00C96A10" w:rsidRPr="00A27749" w:rsidRDefault="00C96A10" w:rsidP="00C96A10">
            <w:r w:rsidRPr="00A27749">
              <w:t>LT/1/13/3385/001-002</w:t>
            </w:r>
          </w:p>
        </w:tc>
        <w:tc>
          <w:tcPr>
            <w:tcW w:w="824" w:type="pct"/>
          </w:tcPr>
          <w:p w:rsidR="00C96A10" w:rsidRPr="00A27749" w:rsidRDefault="00C96A10" w:rsidP="00C96A10">
            <w:r w:rsidRPr="00A27749">
              <w:t>UAB Corpus Medica, Lietuva</w:t>
            </w:r>
          </w:p>
        </w:tc>
        <w:tc>
          <w:tcPr>
            <w:tcW w:w="525" w:type="pct"/>
          </w:tcPr>
          <w:p w:rsidR="00C96A10" w:rsidRPr="00A27749" w:rsidRDefault="00C96A10" w:rsidP="00C96A10">
            <w:r w:rsidRPr="00A27749">
              <w:t xml:space="preserve">IA/B.II.d.2(a) </w:t>
            </w:r>
          </w:p>
          <w:p w:rsidR="00C96A10" w:rsidRPr="00A27749" w:rsidRDefault="00C96A10" w:rsidP="00C96A10">
            <w:r w:rsidRPr="00A27749">
              <w:t>IA/B.III.2(b)</w:t>
            </w:r>
          </w:p>
          <w:p w:rsidR="00C96A10" w:rsidRPr="00A27749" w:rsidRDefault="00C96A10" w:rsidP="00C96A10">
            <w:r w:rsidRPr="00A27749">
              <w:t>IA</w:t>
            </w:r>
            <w:r w:rsidRPr="00A27749">
              <w:rPr>
                <w:vertAlign w:val="subscript"/>
              </w:rPr>
              <w:t>IN</w:t>
            </w:r>
            <w:r w:rsidRPr="00A27749">
              <w:t>/C.I.(z)</w:t>
            </w:r>
          </w:p>
        </w:tc>
        <w:tc>
          <w:tcPr>
            <w:tcW w:w="458" w:type="pct"/>
          </w:tcPr>
          <w:p w:rsidR="00C96A10" w:rsidRPr="008356AE" w:rsidRDefault="00C96A10" w:rsidP="00C96A10">
            <w:r w:rsidRPr="003A57CC">
              <w:t>2018-05-10</w:t>
            </w:r>
          </w:p>
        </w:tc>
      </w:tr>
      <w:tr w:rsidR="00CC3089" w:rsidRPr="00726F35" w:rsidTr="00690BB6">
        <w:trPr>
          <w:trHeight w:val="289"/>
        </w:trPr>
        <w:tc>
          <w:tcPr>
            <w:tcW w:w="264" w:type="pct"/>
          </w:tcPr>
          <w:p w:rsidR="00CC3089" w:rsidRPr="00F850D2" w:rsidRDefault="00CC3089" w:rsidP="00CC30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C3089" w:rsidRPr="00A27749" w:rsidRDefault="00CC3089" w:rsidP="00CC3089">
            <w:r w:rsidRPr="00A27749">
              <w:t>KR-1710</w:t>
            </w:r>
          </w:p>
        </w:tc>
        <w:tc>
          <w:tcPr>
            <w:tcW w:w="457" w:type="pct"/>
          </w:tcPr>
          <w:p w:rsidR="00CC3089" w:rsidRPr="00A27749" w:rsidRDefault="00CC3089" w:rsidP="00CC3089">
            <w:r w:rsidRPr="00A27749">
              <w:t>2017-12-20</w:t>
            </w:r>
          </w:p>
        </w:tc>
        <w:tc>
          <w:tcPr>
            <w:tcW w:w="2060" w:type="pct"/>
          </w:tcPr>
          <w:p w:rsidR="00CC3089" w:rsidRPr="00A27749" w:rsidRDefault="00CC3089" w:rsidP="00CC3089">
            <w:r w:rsidRPr="00A27749">
              <w:t xml:space="preserve">Cefzil 500 mg plėvele dengtos tabletės </w:t>
            </w:r>
          </w:p>
          <w:p w:rsidR="00CC3089" w:rsidRPr="00A27749" w:rsidRDefault="00CC3089" w:rsidP="00CC3089">
            <w:r w:rsidRPr="00A27749">
              <w:t>LT/1/98/2475/002</w:t>
            </w:r>
          </w:p>
          <w:p w:rsidR="00CC3089" w:rsidRPr="00A27749" w:rsidRDefault="00CC3089" w:rsidP="00CC3089">
            <w:r w:rsidRPr="00A27749">
              <w:t>Cefzil 250 mg plėvele dengtos tabletės</w:t>
            </w:r>
          </w:p>
          <w:p w:rsidR="00CC3089" w:rsidRPr="00A27749" w:rsidRDefault="00CC3089" w:rsidP="00CC3089">
            <w:r w:rsidRPr="00A27749">
              <w:t>LT/1/98/2475/001</w:t>
            </w:r>
          </w:p>
        </w:tc>
        <w:tc>
          <w:tcPr>
            <w:tcW w:w="824" w:type="pct"/>
          </w:tcPr>
          <w:p w:rsidR="00CC3089" w:rsidRPr="00A27749" w:rsidRDefault="00CC3089" w:rsidP="00CC3089">
            <w:r w:rsidRPr="00A27749">
              <w:t>PharmaSwiss Česká republika s.r.o., Čekijos Respublika</w:t>
            </w:r>
          </w:p>
        </w:tc>
        <w:tc>
          <w:tcPr>
            <w:tcW w:w="525" w:type="pct"/>
          </w:tcPr>
          <w:p w:rsidR="00CC3089" w:rsidRPr="00A27749" w:rsidRDefault="00CC3089" w:rsidP="00CC3089">
            <w:r w:rsidRPr="00A27749">
              <w:t>IB/B.II.e.2.(z)</w:t>
            </w:r>
          </w:p>
          <w:p w:rsidR="00CC3089" w:rsidRPr="00A27749" w:rsidRDefault="00CC3089" w:rsidP="00CC3089">
            <w:r w:rsidRPr="00A27749">
              <w:t>IA/B.II.e.2.(b) (x 15)</w:t>
            </w:r>
          </w:p>
          <w:p w:rsidR="00CC3089" w:rsidRPr="00A27749" w:rsidRDefault="00CC3089" w:rsidP="00CC3089">
            <w:r w:rsidRPr="00A27749">
              <w:t>IA/B.II.e.1.(a)1</w:t>
            </w:r>
          </w:p>
        </w:tc>
        <w:tc>
          <w:tcPr>
            <w:tcW w:w="458" w:type="pct"/>
          </w:tcPr>
          <w:p w:rsidR="00CC3089" w:rsidRPr="002C1A42" w:rsidRDefault="00CC3089" w:rsidP="00CC3089">
            <w:r w:rsidRPr="00CC3089">
              <w:t>2018-05-1</w:t>
            </w:r>
            <w:r>
              <w:t>1</w:t>
            </w:r>
          </w:p>
        </w:tc>
      </w:tr>
      <w:tr w:rsidR="00CC3089" w:rsidRPr="00726F35" w:rsidTr="00690BB6">
        <w:trPr>
          <w:trHeight w:val="289"/>
        </w:trPr>
        <w:tc>
          <w:tcPr>
            <w:tcW w:w="264" w:type="pct"/>
          </w:tcPr>
          <w:p w:rsidR="00CC3089" w:rsidRPr="00F850D2" w:rsidRDefault="00CC3089" w:rsidP="00CC30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C3089" w:rsidRPr="00A27749" w:rsidRDefault="00CC3089" w:rsidP="00CC3089">
            <w:r w:rsidRPr="00A27749">
              <w:t>KR-0005</w:t>
            </w:r>
          </w:p>
        </w:tc>
        <w:tc>
          <w:tcPr>
            <w:tcW w:w="457" w:type="pct"/>
          </w:tcPr>
          <w:p w:rsidR="00CC3089" w:rsidRPr="00A27749" w:rsidRDefault="00CC3089" w:rsidP="00CC3089">
            <w:r w:rsidRPr="00A27749">
              <w:t>2018-01-02</w:t>
            </w:r>
          </w:p>
        </w:tc>
        <w:tc>
          <w:tcPr>
            <w:tcW w:w="2060" w:type="pct"/>
          </w:tcPr>
          <w:p w:rsidR="00CC3089" w:rsidRPr="00A27749" w:rsidRDefault="00CC3089" w:rsidP="00CC3089">
            <w:pPr>
              <w:tabs>
                <w:tab w:val="left" w:pos="567"/>
              </w:tabs>
              <w:jc w:val="both"/>
            </w:pPr>
            <w:r w:rsidRPr="00A27749">
              <w:t>Diclofenac-ratiopharm 100 mg žvakutės</w:t>
            </w:r>
          </w:p>
          <w:p w:rsidR="00CC3089" w:rsidRPr="00A27749" w:rsidRDefault="00CC3089" w:rsidP="00CC3089">
            <w:pPr>
              <w:tabs>
                <w:tab w:val="left" w:pos="567"/>
              </w:tabs>
              <w:jc w:val="both"/>
            </w:pPr>
            <w:r w:rsidRPr="00A27749">
              <w:t>LT/1/95/2512/008-009</w:t>
            </w:r>
          </w:p>
        </w:tc>
        <w:tc>
          <w:tcPr>
            <w:tcW w:w="824" w:type="pct"/>
          </w:tcPr>
          <w:p w:rsidR="00CC3089" w:rsidRPr="00A27749" w:rsidRDefault="00CC3089" w:rsidP="00CC3089">
            <w:r w:rsidRPr="00A27749">
              <w:t>ratiopharm GmbH, Vokietija</w:t>
            </w:r>
          </w:p>
        </w:tc>
        <w:tc>
          <w:tcPr>
            <w:tcW w:w="525" w:type="pct"/>
          </w:tcPr>
          <w:p w:rsidR="00CC3089" w:rsidRPr="00A27749" w:rsidRDefault="00CC3089" w:rsidP="00CC3089">
            <w:r w:rsidRPr="00A27749">
              <w:t>IB/B.I.d.1.(z)</w:t>
            </w:r>
          </w:p>
          <w:p w:rsidR="00CC3089" w:rsidRPr="00A27749" w:rsidRDefault="00CC3089" w:rsidP="00CC3089">
            <w:r w:rsidRPr="00A27749">
              <w:t>IB/B.III.1.(a)2</w:t>
            </w:r>
          </w:p>
          <w:p w:rsidR="00CC3089" w:rsidRPr="00A27749" w:rsidRDefault="00CC3089" w:rsidP="00CC3089">
            <w:r w:rsidRPr="00A27749">
              <w:t>IA/B.III.1.(a)2</w:t>
            </w:r>
          </w:p>
        </w:tc>
        <w:tc>
          <w:tcPr>
            <w:tcW w:w="458" w:type="pct"/>
          </w:tcPr>
          <w:p w:rsidR="00CC3089" w:rsidRPr="002C1A42" w:rsidRDefault="00CC3089" w:rsidP="00CC3089">
            <w:r w:rsidRPr="00CC3089">
              <w:t>2018-05-11</w:t>
            </w:r>
          </w:p>
        </w:tc>
      </w:tr>
      <w:tr w:rsidR="00A27749" w:rsidRPr="00726F35" w:rsidTr="00690BB6">
        <w:trPr>
          <w:trHeight w:val="289"/>
        </w:trPr>
        <w:tc>
          <w:tcPr>
            <w:tcW w:w="264" w:type="pct"/>
          </w:tcPr>
          <w:p w:rsidR="00A27749" w:rsidRPr="00F850D2" w:rsidRDefault="00A27749" w:rsidP="00A277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7749" w:rsidRPr="002E21D6" w:rsidRDefault="00A27749" w:rsidP="00A27749">
            <w:pPr>
              <w:rPr>
                <w:color w:val="000000"/>
              </w:rPr>
            </w:pPr>
            <w:r w:rsidRPr="002E21D6">
              <w:rPr>
                <w:color w:val="000000"/>
              </w:rPr>
              <w:t>KR-0135</w:t>
            </w:r>
          </w:p>
        </w:tc>
        <w:tc>
          <w:tcPr>
            <w:tcW w:w="457" w:type="pct"/>
          </w:tcPr>
          <w:p w:rsidR="00A27749" w:rsidRPr="002E21D6" w:rsidRDefault="00A27749" w:rsidP="00A27749">
            <w:pPr>
              <w:rPr>
                <w:color w:val="000000"/>
              </w:rPr>
            </w:pPr>
            <w:r w:rsidRPr="002E21D6">
              <w:rPr>
                <w:color w:val="000000"/>
              </w:rPr>
              <w:t>2018-01-18</w:t>
            </w:r>
          </w:p>
        </w:tc>
        <w:tc>
          <w:tcPr>
            <w:tcW w:w="2060" w:type="pct"/>
          </w:tcPr>
          <w:p w:rsidR="00A27749" w:rsidRPr="002E21D6" w:rsidRDefault="00A27749" w:rsidP="00A27749">
            <w:pPr>
              <w:rPr>
                <w:color w:val="000000"/>
              </w:rPr>
            </w:pPr>
            <w:r w:rsidRPr="002E21D6">
              <w:rPr>
                <w:color w:val="000000"/>
              </w:rPr>
              <w:t>GENTAMICIN WZF Polfa 0,3 % akių lašai (tirpalas)</w:t>
            </w:r>
          </w:p>
          <w:p w:rsidR="00A27749" w:rsidRPr="002E21D6" w:rsidRDefault="00A27749" w:rsidP="00A27749">
            <w:pPr>
              <w:rPr>
                <w:color w:val="000000"/>
              </w:rPr>
            </w:pPr>
            <w:r w:rsidRPr="002E21D6">
              <w:rPr>
                <w:color w:val="000000"/>
              </w:rPr>
              <w:t>LT/1/94/1854/001</w:t>
            </w:r>
          </w:p>
          <w:p w:rsidR="00A27749" w:rsidRPr="002E21D6" w:rsidRDefault="00A27749" w:rsidP="00A27749">
            <w:pPr>
              <w:pStyle w:val="Pagrindinistekstas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</w:tcPr>
          <w:p w:rsidR="00A27749" w:rsidRPr="002E21D6" w:rsidRDefault="00A27749" w:rsidP="00A27749">
            <w:pPr>
              <w:rPr>
                <w:color w:val="000000"/>
                <w:shd w:val="clear" w:color="auto" w:fill="FFFFFF"/>
              </w:rPr>
            </w:pPr>
            <w:r w:rsidRPr="002E21D6">
              <w:rPr>
                <w:color w:val="000000"/>
                <w:shd w:val="clear" w:color="auto" w:fill="FFFFFF"/>
              </w:rPr>
              <w:t>Warszawskie Zakłady Farmaceutyczne Polfa S.A., Lenkija</w:t>
            </w:r>
          </w:p>
        </w:tc>
        <w:tc>
          <w:tcPr>
            <w:tcW w:w="525" w:type="pct"/>
          </w:tcPr>
          <w:p w:rsidR="00A27749" w:rsidRPr="002E21D6" w:rsidRDefault="00A27749" w:rsidP="00A27749">
            <w:pPr>
              <w:rPr>
                <w:color w:val="000000"/>
              </w:rPr>
            </w:pPr>
            <w:r w:rsidRPr="002E21D6">
              <w:rPr>
                <w:color w:val="000000"/>
              </w:rPr>
              <w:t>IA/B.III.1(a)2</w:t>
            </w:r>
          </w:p>
          <w:p w:rsidR="00A27749" w:rsidRPr="002E21D6" w:rsidRDefault="00A27749" w:rsidP="00A27749">
            <w:pPr>
              <w:rPr>
                <w:color w:val="000000"/>
              </w:rPr>
            </w:pPr>
            <w:r w:rsidRPr="002E21D6">
              <w:rPr>
                <w:color w:val="000000"/>
              </w:rPr>
              <w:t>IB/B.II.d.1(a)4</w:t>
            </w:r>
          </w:p>
        </w:tc>
        <w:tc>
          <w:tcPr>
            <w:tcW w:w="458" w:type="pct"/>
          </w:tcPr>
          <w:p w:rsidR="00A27749" w:rsidRPr="00CC3089" w:rsidRDefault="00A27749" w:rsidP="00A27749">
            <w:r w:rsidRPr="00A27749">
              <w:t>2018-05-11</w:t>
            </w:r>
          </w:p>
        </w:tc>
      </w:tr>
      <w:tr w:rsidR="00A27749" w:rsidRPr="00726F35" w:rsidTr="00690BB6">
        <w:trPr>
          <w:trHeight w:val="289"/>
        </w:trPr>
        <w:tc>
          <w:tcPr>
            <w:tcW w:w="264" w:type="pct"/>
          </w:tcPr>
          <w:p w:rsidR="00A27749" w:rsidRPr="00F850D2" w:rsidRDefault="00A27749" w:rsidP="00A277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7749" w:rsidRPr="00203759" w:rsidRDefault="00A27749" w:rsidP="00A27749">
            <w:r w:rsidRPr="00203759">
              <w:t>KR-0275</w:t>
            </w:r>
          </w:p>
        </w:tc>
        <w:tc>
          <w:tcPr>
            <w:tcW w:w="457" w:type="pct"/>
          </w:tcPr>
          <w:p w:rsidR="00A27749" w:rsidRPr="00203759" w:rsidRDefault="00A27749" w:rsidP="00A27749">
            <w:r w:rsidRPr="00203759">
              <w:t>2018-01-31</w:t>
            </w:r>
          </w:p>
        </w:tc>
        <w:tc>
          <w:tcPr>
            <w:tcW w:w="2060" w:type="pct"/>
          </w:tcPr>
          <w:p w:rsidR="00A27749" w:rsidRPr="00203759" w:rsidRDefault="00A27749" w:rsidP="00A27749">
            <w:pPr>
              <w:rPr>
                <w:rFonts w:eastAsia="Calibri"/>
              </w:rPr>
            </w:pPr>
            <w:r w:rsidRPr="00203759">
              <w:rPr>
                <w:rFonts w:eastAsia="Calibri"/>
              </w:rPr>
              <w:t>Lamisil 250 mg tabletės</w:t>
            </w:r>
          </w:p>
          <w:p w:rsidR="00A27749" w:rsidRPr="00203759" w:rsidRDefault="00A27749" w:rsidP="00A27749">
            <w:r w:rsidRPr="00203759">
              <w:rPr>
                <w:rFonts w:eastAsia="Calibri"/>
              </w:rPr>
              <w:t>LT/1/94/0101/004</w:t>
            </w:r>
          </w:p>
        </w:tc>
        <w:tc>
          <w:tcPr>
            <w:tcW w:w="824" w:type="pct"/>
          </w:tcPr>
          <w:p w:rsidR="00A27749" w:rsidRPr="00203759" w:rsidRDefault="00A27749" w:rsidP="00A27749">
            <w:pPr>
              <w:rPr>
                <w:shd w:val="clear" w:color="auto" w:fill="FFFFFF"/>
              </w:rPr>
            </w:pPr>
            <w:r w:rsidRPr="00203759">
              <w:rPr>
                <w:shd w:val="clear" w:color="auto" w:fill="FFFFFF"/>
              </w:rPr>
              <w:t>SIA Novartis Baltics , Latvija</w:t>
            </w:r>
          </w:p>
        </w:tc>
        <w:tc>
          <w:tcPr>
            <w:tcW w:w="525" w:type="pct"/>
          </w:tcPr>
          <w:p w:rsidR="00A27749" w:rsidRPr="00203759" w:rsidRDefault="00A27749" w:rsidP="00A27749">
            <w:r w:rsidRPr="00203759">
              <w:t>IB/A.4</w:t>
            </w:r>
          </w:p>
        </w:tc>
        <w:tc>
          <w:tcPr>
            <w:tcW w:w="458" w:type="pct"/>
          </w:tcPr>
          <w:p w:rsidR="00A27749" w:rsidRPr="00CC3089" w:rsidRDefault="00A27749" w:rsidP="00A27749">
            <w:r w:rsidRPr="00A27749">
              <w:t>2018-05-11</w:t>
            </w:r>
          </w:p>
        </w:tc>
      </w:tr>
      <w:tr w:rsidR="001D185A" w:rsidRPr="00726F35" w:rsidTr="00690BB6">
        <w:trPr>
          <w:trHeight w:val="289"/>
        </w:trPr>
        <w:tc>
          <w:tcPr>
            <w:tcW w:w="264" w:type="pct"/>
          </w:tcPr>
          <w:p w:rsidR="001D185A" w:rsidRPr="00F850D2" w:rsidRDefault="001D185A" w:rsidP="001D185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185A" w:rsidRPr="00203759" w:rsidRDefault="001D185A" w:rsidP="001D185A">
            <w:r w:rsidRPr="00203759">
              <w:t>KR-0898</w:t>
            </w:r>
          </w:p>
        </w:tc>
        <w:tc>
          <w:tcPr>
            <w:tcW w:w="457" w:type="pct"/>
          </w:tcPr>
          <w:p w:rsidR="001D185A" w:rsidRPr="00203759" w:rsidRDefault="001D185A" w:rsidP="001D185A">
            <w:r w:rsidRPr="00203759">
              <w:t>2018-03-21</w:t>
            </w:r>
          </w:p>
        </w:tc>
        <w:tc>
          <w:tcPr>
            <w:tcW w:w="2060" w:type="pct"/>
          </w:tcPr>
          <w:p w:rsidR="001D185A" w:rsidRPr="00203759" w:rsidRDefault="001D185A" w:rsidP="001D185A">
            <w:pPr>
              <w:tabs>
                <w:tab w:val="left" w:pos="567"/>
              </w:tabs>
              <w:jc w:val="both"/>
            </w:pPr>
            <w:r w:rsidRPr="00203759">
              <w:t>Metindol 75 mg pailginto atpalaidavimo tabletės</w:t>
            </w:r>
          </w:p>
          <w:p w:rsidR="001D185A" w:rsidRPr="00203759" w:rsidRDefault="001D185A" w:rsidP="001D185A">
            <w:pPr>
              <w:tabs>
                <w:tab w:val="left" w:pos="567"/>
              </w:tabs>
              <w:jc w:val="both"/>
            </w:pPr>
            <w:r w:rsidRPr="00203759">
              <w:t>LT/1/94/0782/001-002</w:t>
            </w:r>
          </w:p>
        </w:tc>
        <w:tc>
          <w:tcPr>
            <w:tcW w:w="824" w:type="pct"/>
          </w:tcPr>
          <w:p w:rsidR="001D185A" w:rsidRPr="00203759" w:rsidRDefault="001D185A" w:rsidP="001D185A">
            <w:r w:rsidRPr="00203759">
              <w:t>SIA Meda Pharma, Latvija</w:t>
            </w:r>
          </w:p>
        </w:tc>
        <w:tc>
          <w:tcPr>
            <w:tcW w:w="525" w:type="pct"/>
          </w:tcPr>
          <w:p w:rsidR="001D185A" w:rsidRPr="00203759" w:rsidRDefault="001D185A" w:rsidP="001D185A">
            <w:r w:rsidRPr="00203759">
              <w:t>IA/B.III.1.(a)2 (x 2)</w:t>
            </w:r>
          </w:p>
        </w:tc>
        <w:tc>
          <w:tcPr>
            <w:tcW w:w="458" w:type="pct"/>
          </w:tcPr>
          <w:p w:rsidR="001D185A" w:rsidRPr="002C1A42" w:rsidRDefault="001D185A" w:rsidP="001D185A">
            <w:r w:rsidRPr="001D185A">
              <w:t>2018-05-1</w:t>
            </w:r>
            <w:r>
              <w:t>4</w:t>
            </w:r>
          </w:p>
        </w:tc>
      </w:tr>
      <w:tr w:rsidR="001D185A" w:rsidRPr="00726F35" w:rsidTr="00F42A9F">
        <w:trPr>
          <w:trHeight w:val="289"/>
        </w:trPr>
        <w:tc>
          <w:tcPr>
            <w:tcW w:w="264" w:type="pct"/>
          </w:tcPr>
          <w:p w:rsidR="001D185A" w:rsidRPr="00F850D2" w:rsidRDefault="001D185A" w:rsidP="001D185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185A" w:rsidRPr="00203759" w:rsidRDefault="001D185A" w:rsidP="001D185A">
            <w:r w:rsidRPr="00203759">
              <w:t>KR-0919</w:t>
            </w:r>
          </w:p>
        </w:tc>
        <w:tc>
          <w:tcPr>
            <w:tcW w:w="457" w:type="pct"/>
          </w:tcPr>
          <w:p w:rsidR="001D185A" w:rsidRPr="00203759" w:rsidRDefault="001D185A" w:rsidP="001D185A">
            <w:r w:rsidRPr="00203759">
              <w:t>2018-03-23</w:t>
            </w:r>
          </w:p>
        </w:tc>
        <w:tc>
          <w:tcPr>
            <w:tcW w:w="2060" w:type="pct"/>
          </w:tcPr>
          <w:p w:rsidR="001D185A" w:rsidRPr="00203759" w:rsidRDefault="001D185A" w:rsidP="001D185A">
            <w:pPr>
              <w:tabs>
                <w:tab w:val="left" w:pos="567"/>
              </w:tabs>
              <w:jc w:val="both"/>
            </w:pPr>
            <w:r w:rsidRPr="00203759">
              <w:t xml:space="preserve">Trifas 10 mg tabletės </w:t>
            </w:r>
          </w:p>
          <w:p w:rsidR="001D185A" w:rsidRPr="00203759" w:rsidRDefault="001D185A" w:rsidP="001D185A">
            <w:pPr>
              <w:tabs>
                <w:tab w:val="left" w:pos="567"/>
              </w:tabs>
              <w:jc w:val="both"/>
            </w:pPr>
            <w:r w:rsidRPr="00203759">
              <w:t>LT/1/98/0029/004-006</w:t>
            </w:r>
          </w:p>
          <w:p w:rsidR="001D185A" w:rsidRPr="00203759" w:rsidRDefault="001D185A" w:rsidP="001D185A">
            <w:pPr>
              <w:tabs>
                <w:tab w:val="left" w:pos="567"/>
              </w:tabs>
              <w:jc w:val="both"/>
            </w:pPr>
            <w:r w:rsidRPr="00203759">
              <w:t>Trifas 200 mg tabletės</w:t>
            </w:r>
          </w:p>
          <w:p w:rsidR="001D185A" w:rsidRPr="00203759" w:rsidRDefault="001D185A" w:rsidP="001D185A">
            <w:pPr>
              <w:tabs>
                <w:tab w:val="left" w:pos="567"/>
              </w:tabs>
              <w:jc w:val="both"/>
            </w:pPr>
            <w:r w:rsidRPr="00203759">
              <w:t>LT/1/98/0029/001-003</w:t>
            </w:r>
          </w:p>
        </w:tc>
        <w:tc>
          <w:tcPr>
            <w:tcW w:w="824" w:type="pct"/>
          </w:tcPr>
          <w:p w:rsidR="001D185A" w:rsidRPr="00203759" w:rsidRDefault="001D185A" w:rsidP="001D185A">
            <w:r w:rsidRPr="00203759">
              <w:t>Menarini International Operations Luxembourg S.A., Liuksemburgas</w:t>
            </w:r>
          </w:p>
        </w:tc>
        <w:tc>
          <w:tcPr>
            <w:tcW w:w="525" w:type="pct"/>
          </w:tcPr>
          <w:p w:rsidR="001D185A" w:rsidRPr="00203759" w:rsidRDefault="001D185A" w:rsidP="001D185A">
            <w:r w:rsidRPr="00203759">
              <w:t>IA/B.II.d.2.(a)</w:t>
            </w:r>
          </w:p>
        </w:tc>
        <w:tc>
          <w:tcPr>
            <w:tcW w:w="458" w:type="pct"/>
          </w:tcPr>
          <w:p w:rsidR="001D185A" w:rsidRPr="002C1A42" w:rsidRDefault="001D185A" w:rsidP="001D185A">
            <w:r w:rsidRPr="001D185A">
              <w:t>2018-05-14</w:t>
            </w:r>
          </w:p>
        </w:tc>
      </w:tr>
      <w:tr w:rsidR="00E61523" w:rsidRPr="00726F35" w:rsidTr="002E21D6">
        <w:trPr>
          <w:trHeight w:val="289"/>
        </w:trPr>
        <w:tc>
          <w:tcPr>
            <w:tcW w:w="264" w:type="pct"/>
          </w:tcPr>
          <w:p w:rsidR="00E61523" w:rsidRPr="00F850D2" w:rsidRDefault="00E61523" w:rsidP="00E615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1523" w:rsidRPr="00203759" w:rsidRDefault="00E61523" w:rsidP="00E61523">
            <w:r w:rsidRPr="00203759">
              <w:t>KR-1770</w:t>
            </w:r>
          </w:p>
        </w:tc>
        <w:tc>
          <w:tcPr>
            <w:tcW w:w="457" w:type="pct"/>
          </w:tcPr>
          <w:p w:rsidR="00E61523" w:rsidRPr="00203759" w:rsidRDefault="00E61523" w:rsidP="00E61523">
            <w:r w:rsidRPr="00203759">
              <w:t>2017-12-27</w:t>
            </w:r>
          </w:p>
        </w:tc>
        <w:tc>
          <w:tcPr>
            <w:tcW w:w="2060" w:type="pct"/>
          </w:tcPr>
          <w:p w:rsidR="00E61523" w:rsidRPr="00203759" w:rsidRDefault="00E61523" w:rsidP="00E61523">
            <w:r w:rsidRPr="00203759">
              <w:t>Morphine hydrochloride Kalceks 10 mg/ml injekcinis tirpalas</w:t>
            </w:r>
          </w:p>
          <w:p w:rsidR="00E61523" w:rsidRPr="00203759" w:rsidRDefault="00E61523" w:rsidP="00E61523">
            <w:pPr>
              <w:rPr>
                <w:rFonts w:eastAsia="Calibri"/>
                <w:bCs/>
                <w:lang w:eastAsia="lt-LT"/>
              </w:rPr>
            </w:pPr>
            <w:r w:rsidRPr="00203759">
              <w:t>LT/1/15/3717/001-002</w:t>
            </w:r>
          </w:p>
        </w:tc>
        <w:tc>
          <w:tcPr>
            <w:tcW w:w="824" w:type="pct"/>
          </w:tcPr>
          <w:p w:rsidR="00E61523" w:rsidRPr="00203759" w:rsidRDefault="00E61523" w:rsidP="00E61523">
            <w:pPr>
              <w:rPr>
                <w:shd w:val="clear" w:color="auto" w:fill="FFFFFF"/>
              </w:rPr>
            </w:pPr>
            <w:r w:rsidRPr="00203759">
              <w:rPr>
                <w:shd w:val="clear" w:color="auto" w:fill="FFFFFF"/>
              </w:rPr>
              <w:t>AS KALCEKS, Latvija</w:t>
            </w:r>
          </w:p>
        </w:tc>
        <w:tc>
          <w:tcPr>
            <w:tcW w:w="525" w:type="pct"/>
          </w:tcPr>
          <w:p w:rsidR="00E61523" w:rsidRPr="00203759" w:rsidRDefault="00203759" w:rsidP="00203759">
            <w:r w:rsidRPr="00203759">
              <w:t>IB/</w:t>
            </w:r>
            <w:r w:rsidR="00E61523" w:rsidRPr="00203759">
              <w:t>B.II.b.3(a)</w:t>
            </w:r>
          </w:p>
        </w:tc>
        <w:tc>
          <w:tcPr>
            <w:tcW w:w="458" w:type="pct"/>
          </w:tcPr>
          <w:p w:rsidR="00E61523" w:rsidRPr="002C1A42" w:rsidRDefault="00E61523" w:rsidP="00E61523">
            <w:r w:rsidRPr="008E0781">
              <w:t>2018-05-14</w:t>
            </w:r>
          </w:p>
        </w:tc>
      </w:tr>
      <w:tr w:rsidR="00203759" w:rsidRPr="00726F35" w:rsidTr="00E06137">
        <w:trPr>
          <w:trHeight w:val="289"/>
        </w:trPr>
        <w:tc>
          <w:tcPr>
            <w:tcW w:w="264" w:type="pct"/>
          </w:tcPr>
          <w:p w:rsidR="00203759" w:rsidRPr="00F850D2" w:rsidRDefault="00203759" w:rsidP="0020375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03759" w:rsidRPr="00203759" w:rsidRDefault="00203759" w:rsidP="00203759">
            <w:r w:rsidRPr="00203759">
              <w:t>KR-1771</w:t>
            </w:r>
          </w:p>
        </w:tc>
        <w:tc>
          <w:tcPr>
            <w:tcW w:w="457" w:type="pct"/>
          </w:tcPr>
          <w:p w:rsidR="00203759" w:rsidRPr="00203759" w:rsidRDefault="00203759" w:rsidP="00203759">
            <w:r w:rsidRPr="00203759">
              <w:t>2017-12-27</w:t>
            </w:r>
          </w:p>
        </w:tc>
        <w:tc>
          <w:tcPr>
            <w:tcW w:w="2060" w:type="pct"/>
          </w:tcPr>
          <w:p w:rsidR="00203759" w:rsidRPr="00203759" w:rsidRDefault="00203759" w:rsidP="00203759">
            <w:r w:rsidRPr="00203759">
              <w:t>Morphine hydrochloride Kalceks 10 mg/ml injekcinis tirpalas</w:t>
            </w:r>
          </w:p>
          <w:p w:rsidR="00203759" w:rsidRPr="00203759" w:rsidRDefault="00203759" w:rsidP="00203759">
            <w:r w:rsidRPr="00203759">
              <w:t>LT/1/15/3717/001-002</w:t>
            </w:r>
          </w:p>
        </w:tc>
        <w:tc>
          <w:tcPr>
            <w:tcW w:w="824" w:type="pct"/>
          </w:tcPr>
          <w:p w:rsidR="00203759" w:rsidRPr="00203759" w:rsidRDefault="00203759" w:rsidP="00203759">
            <w:r w:rsidRPr="00203759">
              <w:t>AS KALCEKS, Latvija</w:t>
            </w:r>
          </w:p>
        </w:tc>
        <w:tc>
          <w:tcPr>
            <w:tcW w:w="525" w:type="pct"/>
          </w:tcPr>
          <w:p w:rsidR="00203759" w:rsidRPr="00203759" w:rsidRDefault="00203759" w:rsidP="00203759">
            <w:r w:rsidRPr="00203759">
              <w:t>IB/B.II.b.4.(a)</w:t>
            </w:r>
          </w:p>
        </w:tc>
        <w:tc>
          <w:tcPr>
            <w:tcW w:w="458" w:type="pct"/>
          </w:tcPr>
          <w:p w:rsidR="00203759" w:rsidRPr="0013218A" w:rsidRDefault="00203759" w:rsidP="00203759">
            <w:r w:rsidRPr="008E0781">
              <w:t>2018-05-14</w:t>
            </w:r>
          </w:p>
        </w:tc>
      </w:tr>
      <w:tr w:rsidR="00203759" w:rsidRPr="00726F35" w:rsidTr="00E06137">
        <w:trPr>
          <w:trHeight w:val="289"/>
        </w:trPr>
        <w:tc>
          <w:tcPr>
            <w:tcW w:w="264" w:type="pct"/>
          </w:tcPr>
          <w:p w:rsidR="00203759" w:rsidRPr="00F850D2" w:rsidRDefault="00203759" w:rsidP="0020375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03759" w:rsidRPr="00203759" w:rsidRDefault="00203759" w:rsidP="00203759">
            <w:r w:rsidRPr="00203759">
              <w:t>KR-1772</w:t>
            </w:r>
          </w:p>
        </w:tc>
        <w:tc>
          <w:tcPr>
            <w:tcW w:w="457" w:type="pct"/>
          </w:tcPr>
          <w:p w:rsidR="00203759" w:rsidRPr="00203759" w:rsidRDefault="00203759" w:rsidP="00203759">
            <w:r w:rsidRPr="00203759">
              <w:t>2017-12-27</w:t>
            </w:r>
          </w:p>
        </w:tc>
        <w:tc>
          <w:tcPr>
            <w:tcW w:w="2060" w:type="pct"/>
          </w:tcPr>
          <w:p w:rsidR="00203759" w:rsidRPr="00203759" w:rsidRDefault="00203759" w:rsidP="00203759">
            <w:r w:rsidRPr="00203759">
              <w:t>Morphine hydrochloride Kalceks 10 mg/ml injekcinis tirpalas</w:t>
            </w:r>
          </w:p>
          <w:p w:rsidR="00203759" w:rsidRPr="00203759" w:rsidRDefault="00203759" w:rsidP="00203759">
            <w:r w:rsidRPr="00203759">
              <w:t>LT/1/15/3717/001-002</w:t>
            </w:r>
          </w:p>
        </w:tc>
        <w:tc>
          <w:tcPr>
            <w:tcW w:w="824" w:type="pct"/>
          </w:tcPr>
          <w:p w:rsidR="00203759" w:rsidRPr="00203759" w:rsidRDefault="00203759" w:rsidP="00203759">
            <w:r w:rsidRPr="00203759">
              <w:t>AS KALCEKS, Latvija</w:t>
            </w:r>
          </w:p>
        </w:tc>
        <w:tc>
          <w:tcPr>
            <w:tcW w:w="525" w:type="pct"/>
          </w:tcPr>
          <w:p w:rsidR="00203759" w:rsidRPr="00203759" w:rsidRDefault="00203759" w:rsidP="00203759">
            <w:r w:rsidRPr="00203759">
              <w:t>IB/B.II.e.(z)</w:t>
            </w:r>
          </w:p>
        </w:tc>
        <w:tc>
          <w:tcPr>
            <w:tcW w:w="458" w:type="pct"/>
          </w:tcPr>
          <w:p w:rsidR="00203759" w:rsidRPr="00B35A6C" w:rsidRDefault="00203759" w:rsidP="00203759">
            <w:r w:rsidRPr="008E0781">
              <w:t>2018-05-14</w:t>
            </w:r>
          </w:p>
        </w:tc>
      </w:tr>
      <w:tr w:rsidR="008B0BBA" w:rsidRPr="00726F35" w:rsidTr="00E06137">
        <w:trPr>
          <w:trHeight w:val="289"/>
        </w:trPr>
        <w:tc>
          <w:tcPr>
            <w:tcW w:w="264" w:type="pct"/>
          </w:tcPr>
          <w:p w:rsidR="008B0BBA" w:rsidRPr="00F850D2" w:rsidRDefault="008B0BBA" w:rsidP="008B0B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0BBA" w:rsidRPr="00203759" w:rsidRDefault="008B0BBA" w:rsidP="008B0BBA">
            <w:r w:rsidRPr="00203759">
              <w:t>KNR-0008</w:t>
            </w:r>
          </w:p>
        </w:tc>
        <w:tc>
          <w:tcPr>
            <w:tcW w:w="457" w:type="pct"/>
          </w:tcPr>
          <w:p w:rsidR="008B0BBA" w:rsidRPr="00203759" w:rsidRDefault="008B0BBA" w:rsidP="008B0BBA">
            <w:r w:rsidRPr="00203759">
              <w:t>2018-02-04</w:t>
            </w:r>
          </w:p>
        </w:tc>
        <w:tc>
          <w:tcPr>
            <w:tcW w:w="2060" w:type="pct"/>
          </w:tcPr>
          <w:p w:rsidR="008B0BBA" w:rsidRPr="00203759" w:rsidRDefault="008B0BBA" w:rsidP="008B0BBA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203759">
              <w:rPr>
                <w:rFonts w:eastAsia="TimesNewRoman,Bold"/>
                <w:bCs/>
                <w:color w:val="000000"/>
                <w:lang w:eastAsia="lt-LT"/>
              </w:rPr>
              <w:t>Noritren 25 mg plėvele dengtos tabletės</w:t>
            </w:r>
          </w:p>
          <w:p w:rsidR="008B0BBA" w:rsidRPr="00203759" w:rsidRDefault="008B0BBA" w:rsidP="008B0BBA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203759">
              <w:rPr>
                <w:rFonts w:eastAsia="TimesNewRoman,Bold"/>
                <w:bCs/>
                <w:color w:val="000000"/>
                <w:lang w:eastAsia="lt-LT"/>
              </w:rPr>
              <w:t>LT/1/98/3408/001</w:t>
            </w:r>
          </w:p>
        </w:tc>
        <w:tc>
          <w:tcPr>
            <w:tcW w:w="824" w:type="pct"/>
          </w:tcPr>
          <w:p w:rsidR="008B0BBA" w:rsidRPr="00203759" w:rsidRDefault="008B0BBA" w:rsidP="008B0BBA">
            <w:r w:rsidRPr="00203759">
              <w:t>H. Lundbeck A/S, Danija</w:t>
            </w:r>
          </w:p>
        </w:tc>
        <w:tc>
          <w:tcPr>
            <w:tcW w:w="525" w:type="pct"/>
          </w:tcPr>
          <w:p w:rsidR="008B0BBA" w:rsidRPr="00203759" w:rsidRDefault="008B0BBA" w:rsidP="008B0BBA">
            <w:r w:rsidRPr="00203759">
              <w:t>PŽ keitimas</w:t>
            </w:r>
          </w:p>
        </w:tc>
        <w:tc>
          <w:tcPr>
            <w:tcW w:w="458" w:type="pct"/>
          </w:tcPr>
          <w:p w:rsidR="008B0BBA" w:rsidRPr="00B35A6C" w:rsidRDefault="008B0BBA" w:rsidP="008B0BBA">
            <w:r w:rsidRPr="008E0781">
              <w:t>2018-05-1</w:t>
            </w:r>
            <w:r>
              <w:t>5</w:t>
            </w:r>
          </w:p>
        </w:tc>
      </w:tr>
      <w:tr w:rsidR="008B0BBA" w:rsidRPr="00726F35" w:rsidTr="00E06137">
        <w:trPr>
          <w:trHeight w:val="289"/>
        </w:trPr>
        <w:tc>
          <w:tcPr>
            <w:tcW w:w="264" w:type="pct"/>
          </w:tcPr>
          <w:p w:rsidR="008B0BBA" w:rsidRPr="00F850D2" w:rsidRDefault="008B0BBA" w:rsidP="008B0B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0BBA" w:rsidRPr="00203759" w:rsidRDefault="008B0BBA" w:rsidP="008B0BBA">
            <w:r w:rsidRPr="00203759">
              <w:t>KNR-0009</w:t>
            </w:r>
          </w:p>
        </w:tc>
        <w:tc>
          <w:tcPr>
            <w:tcW w:w="457" w:type="pct"/>
          </w:tcPr>
          <w:p w:rsidR="008B0BBA" w:rsidRPr="00203759" w:rsidRDefault="008B0BBA" w:rsidP="008B0BBA">
            <w:r w:rsidRPr="00203759">
              <w:t>2018-02-07</w:t>
            </w:r>
          </w:p>
        </w:tc>
        <w:tc>
          <w:tcPr>
            <w:tcW w:w="2060" w:type="pct"/>
          </w:tcPr>
          <w:p w:rsidR="008B0BBA" w:rsidRPr="00203759" w:rsidRDefault="008B0BBA" w:rsidP="008B0BBA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203759">
              <w:rPr>
                <w:rFonts w:eastAsia="TimesNewRoman,Bold"/>
                <w:bCs/>
                <w:color w:val="000000"/>
                <w:lang w:eastAsia="lt-LT"/>
              </w:rPr>
              <w:t>Truxal</w:t>
            </w:r>
            <w:r w:rsidRPr="00203759">
              <w:rPr>
                <w:rFonts w:eastAsia="TimesNewRoman,Bold"/>
                <w:bCs/>
                <w:color w:val="000000"/>
                <w:vertAlign w:val="superscript"/>
                <w:lang w:eastAsia="lt-LT"/>
              </w:rPr>
              <w:t xml:space="preserve"> </w:t>
            </w:r>
            <w:r w:rsidRPr="00203759">
              <w:rPr>
                <w:rFonts w:eastAsia="TimesNewRoman,Bold"/>
                <w:bCs/>
                <w:color w:val="000000"/>
                <w:lang w:eastAsia="lt-LT"/>
              </w:rPr>
              <w:t>25 mg plėvele dengtos tabletės</w:t>
            </w:r>
          </w:p>
          <w:p w:rsidR="008B0BBA" w:rsidRPr="00203759" w:rsidRDefault="008B0BBA" w:rsidP="008B0BBA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203759">
              <w:rPr>
                <w:rFonts w:eastAsia="TimesNewRoman,Bold"/>
                <w:bCs/>
                <w:color w:val="000000"/>
                <w:lang w:eastAsia="lt-LT"/>
              </w:rPr>
              <w:t>Truxal</w:t>
            </w:r>
            <w:r w:rsidRPr="00203759">
              <w:rPr>
                <w:rFonts w:eastAsia="TimesNewRoman,Bold"/>
                <w:bCs/>
                <w:color w:val="000000"/>
                <w:vertAlign w:val="superscript"/>
                <w:lang w:eastAsia="lt-LT"/>
              </w:rPr>
              <w:t xml:space="preserve"> </w:t>
            </w:r>
            <w:r w:rsidRPr="00203759">
              <w:rPr>
                <w:rFonts w:eastAsia="TimesNewRoman,Bold"/>
                <w:bCs/>
                <w:color w:val="000000"/>
                <w:lang w:eastAsia="lt-LT"/>
              </w:rPr>
              <w:t>50 mg plėvele dengtos tabletės</w:t>
            </w:r>
          </w:p>
          <w:p w:rsidR="008B0BBA" w:rsidRPr="00203759" w:rsidRDefault="008B0BBA" w:rsidP="008B0BBA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203759">
              <w:rPr>
                <w:rFonts w:eastAsia="TimesNewRoman,Bold"/>
                <w:bCs/>
                <w:color w:val="000000"/>
                <w:lang w:eastAsia="lt-LT"/>
              </w:rPr>
              <w:t>LT/1/98/0699/004-005</w:t>
            </w:r>
          </w:p>
        </w:tc>
        <w:tc>
          <w:tcPr>
            <w:tcW w:w="824" w:type="pct"/>
          </w:tcPr>
          <w:p w:rsidR="008B0BBA" w:rsidRPr="00203759" w:rsidRDefault="008B0BBA" w:rsidP="008B0BBA">
            <w:r w:rsidRPr="00203759">
              <w:t>H.Lundbeck A/S, Danija</w:t>
            </w:r>
          </w:p>
        </w:tc>
        <w:tc>
          <w:tcPr>
            <w:tcW w:w="525" w:type="pct"/>
          </w:tcPr>
          <w:p w:rsidR="008B0BBA" w:rsidRPr="00203759" w:rsidRDefault="008B0BBA" w:rsidP="008B0BBA">
            <w:r w:rsidRPr="00203759">
              <w:t>PŽ keitimas</w:t>
            </w:r>
          </w:p>
        </w:tc>
        <w:tc>
          <w:tcPr>
            <w:tcW w:w="458" w:type="pct"/>
          </w:tcPr>
          <w:p w:rsidR="008B0BBA" w:rsidRPr="00B35A6C" w:rsidRDefault="008B0BBA" w:rsidP="008B0BBA">
            <w:r w:rsidRPr="008B0BBA">
              <w:t>2018-05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D6" w:rsidRDefault="002E21D6">
      <w:r>
        <w:separator/>
      </w:r>
    </w:p>
  </w:endnote>
  <w:endnote w:type="continuationSeparator" w:id="0">
    <w:p w:rsidR="002E21D6" w:rsidRDefault="002E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D6" w:rsidRDefault="002E21D6">
      <w:r>
        <w:separator/>
      </w:r>
    </w:p>
  </w:footnote>
  <w:footnote w:type="continuationSeparator" w:id="0">
    <w:p w:rsidR="002E21D6" w:rsidRDefault="002E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5CDE"/>
    <w:rsid w:val="00026281"/>
    <w:rsid w:val="00026C40"/>
    <w:rsid w:val="00027D93"/>
    <w:rsid w:val="00031830"/>
    <w:rsid w:val="00032582"/>
    <w:rsid w:val="00032C06"/>
    <w:rsid w:val="00032CE2"/>
    <w:rsid w:val="000330B3"/>
    <w:rsid w:val="00033264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3781"/>
    <w:rsid w:val="00133BCC"/>
    <w:rsid w:val="0013424E"/>
    <w:rsid w:val="0013567A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7E7"/>
    <w:rsid w:val="00154ACD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5130"/>
    <w:rsid w:val="00196063"/>
    <w:rsid w:val="00196A85"/>
    <w:rsid w:val="00196AEF"/>
    <w:rsid w:val="001979B0"/>
    <w:rsid w:val="00197CFB"/>
    <w:rsid w:val="001A2055"/>
    <w:rsid w:val="001A2BC4"/>
    <w:rsid w:val="001A3678"/>
    <w:rsid w:val="001A3A11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47C6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F65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1E08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648"/>
    <w:rsid w:val="003C67BA"/>
    <w:rsid w:val="003C734C"/>
    <w:rsid w:val="003C73B0"/>
    <w:rsid w:val="003D0140"/>
    <w:rsid w:val="003D0D71"/>
    <w:rsid w:val="003D1635"/>
    <w:rsid w:val="003D17EF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E0F"/>
    <w:rsid w:val="00436CD2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2A50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851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5A72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8A"/>
    <w:rsid w:val="005138F2"/>
    <w:rsid w:val="005148F4"/>
    <w:rsid w:val="00514E2E"/>
    <w:rsid w:val="00514FD3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5E06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BC"/>
    <w:rsid w:val="00585C47"/>
    <w:rsid w:val="00586660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3FF2"/>
    <w:rsid w:val="007A4A3E"/>
    <w:rsid w:val="007A54A8"/>
    <w:rsid w:val="007A5AD6"/>
    <w:rsid w:val="007A6D66"/>
    <w:rsid w:val="007A700F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17D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5661"/>
    <w:rsid w:val="007D63F2"/>
    <w:rsid w:val="007D6521"/>
    <w:rsid w:val="007D7A35"/>
    <w:rsid w:val="007D7B14"/>
    <w:rsid w:val="007D7B39"/>
    <w:rsid w:val="007E00C2"/>
    <w:rsid w:val="007E0C83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6016"/>
    <w:rsid w:val="00826380"/>
    <w:rsid w:val="00826CF0"/>
    <w:rsid w:val="00830684"/>
    <w:rsid w:val="00832803"/>
    <w:rsid w:val="0083299E"/>
    <w:rsid w:val="008340D8"/>
    <w:rsid w:val="00834105"/>
    <w:rsid w:val="008356AE"/>
    <w:rsid w:val="008376A4"/>
    <w:rsid w:val="008378A4"/>
    <w:rsid w:val="00837A99"/>
    <w:rsid w:val="00837C42"/>
    <w:rsid w:val="00837C82"/>
    <w:rsid w:val="00840309"/>
    <w:rsid w:val="0084168D"/>
    <w:rsid w:val="00841887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D46"/>
    <w:rsid w:val="00861F14"/>
    <w:rsid w:val="00862709"/>
    <w:rsid w:val="00862967"/>
    <w:rsid w:val="00862EEF"/>
    <w:rsid w:val="00862FBF"/>
    <w:rsid w:val="008631F5"/>
    <w:rsid w:val="00864E54"/>
    <w:rsid w:val="00864FE6"/>
    <w:rsid w:val="0086500A"/>
    <w:rsid w:val="00865094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090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8F7665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5985"/>
    <w:rsid w:val="00905AD6"/>
    <w:rsid w:val="00905B11"/>
    <w:rsid w:val="00906DD6"/>
    <w:rsid w:val="00906E35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AD1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54C"/>
    <w:rsid w:val="00A30879"/>
    <w:rsid w:val="00A30C95"/>
    <w:rsid w:val="00A30D33"/>
    <w:rsid w:val="00A31EBF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271A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255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463A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276B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5074"/>
    <w:rsid w:val="00C376FB"/>
    <w:rsid w:val="00C378FD"/>
    <w:rsid w:val="00C42187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B3E"/>
    <w:rsid w:val="00CD1FE0"/>
    <w:rsid w:val="00CD2396"/>
    <w:rsid w:val="00CD2FDC"/>
    <w:rsid w:val="00CD3B3A"/>
    <w:rsid w:val="00CD4355"/>
    <w:rsid w:val="00CD446B"/>
    <w:rsid w:val="00CD566F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D6802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EC8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15EE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F73"/>
    <w:rsid w:val="00E54675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523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A9F"/>
    <w:rsid w:val="00F42E0A"/>
    <w:rsid w:val="00F43375"/>
    <w:rsid w:val="00F44877"/>
    <w:rsid w:val="00F5003D"/>
    <w:rsid w:val="00F512A2"/>
    <w:rsid w:val="00F5146F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BAE43AF-9221-4BC8-A70E-64D3E64E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5FCC-5CC3-4462-B09F-7344A0E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7336</Characters>
  <Application>Microsoft Office Word</Application>
  <DocSecurity>0</DocSecurity>
  <Lines>61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5-16T10:45:00Z</dcterms:created>
  <dcterms:modified xsi:type="dcterms:W3CDTF">2018-05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